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37CE" w14:textId="77777777" w:rsidR="00FE0C74" w:rsidRPr="00FE0C74" w:rsidRDefault="00FE0C74" w:rsidP="00FE0C7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775AC162" w14:textId="77777777" w:rsidR="00C460F8" w:rsidRPr="00FD598B" w:rsidRDefault="00374F80" w:rsidP="0079719D">
      <w:pPr>
        <w:spacing w:after="12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val="pl-PL"/>
        </w:rPr>
      </w:pPr>
      <w:r w:rsidRPr="0079719D">
        <w:rPr>
          <w:rFonts w:ascii="Times New Roman" w:hAnsi="Times New Roman"/>
          <w:b/>
          <w:sz w:val="24"/>
          <w:szCs w:val="24"/>
          <w:lang w:val="pl-PL"/>
        </w:rPr>
        <w:t>Imi</w:t>
      </w:r>
      <w:r w:rsidR="00575D80">
        <w:rPr>
          <w:rFonts w:ascii="Times New Roman" w:hAnsi="Times New Roman"/>
          <w:b/>
          <w:sz w:val="24"/>
          <w:szCs w:val="24"/>
          <w:lang w:val="pl-PL"/>
        </w:rPr>
        <w:t>ę</w:t>
      </w:r>
      <w:r w:rsidRPr="0079719D">
        <w:rPr>
          <w:rFonts w:ascii="Times New Roman" w:hAnsi="Times New Roman"/>
          <w:b/>
          <w:sz w:val="24"/>
          <w:szCs w:val="24"/>
          <w:lang w:val="pl-PL"/>
        </w:rPr>
        <w:t xml:space="preserve"> Nazwisko</w:t>
      </w:r>
      <w:r w:rsidR="00C460F8" w:rsidRPr="0079719D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AF2C3E" w:rsidRPr="00FD598B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Times New Roman</w:t>
      </w:r>
      <w:r w:rsidR="00730E90" w:rsidRPr="00FD598B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</w:t>
      </w:r>
      <w:r w:rsidR="00AF2C3E" w:rsidRPr="00FD598B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12 pt</w:t>
      </w:r>
      <w:r w:rsidR="00730E90" w:rsidRPr="00FD598B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</w:t>
      </w:r>
      <w:r w:rsidR="00AF2C3E" w:rsidRPr="00FD598B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</w:t>
      </w:r>
      <w:r w:rsidR="00AF2C3E" w:rsidRPr="00FD598B">
        <w:rPr>
          <w:rFonts w:ascii="Times New Roman" w:hAnsi="Times New Roman"/>
          <w:b/>
          <w:color w:val="C00000"/>
          <w:sz w:val="20"/>
          <w:szCs w:val="20"/>
          <w:highlight w:val="yellow"/>
          <w:lang w:val="pl-PL"/>
        </w:rPr>
        <w:t>pogrubienie</w:t>
      </w:r>
      <w:r w:rsidR="00AF2C3E" w:rsidRPr="00FD598B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]</w:t>
      </w:r>
    </w:p>
    <w:p w14:paraId="6FB9CDDA" w14:textId="77777777" w:rsidR="00717E00" w:rsidRPr="00717E00" w:rsidRDefault="00717E00" w:rsidP="00717E0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E00">
        <w:rPr>
          <w:rFonts w:ascii="Times New Roman" w:hAnsi="Times New Roman"/>
          <w:sz w:val="20"/>
          <w:szCs w:val="20"/>
        </w:rPr>
        <w:t xml:space="preserve">ORCID </w:t>
      </w:r>
      <w:proofErr w:type="spellStart"/>
      <w:r>
        <w:rPr>
          <w:rFonts w:ascii="Times New Roman" w:hAnsi="Times New Roman"/>
          <w:sz w:val="20"/>
          <w:szCs w:val="20"/>
        </w:rPr>
        <w:t>wwww</w:t>
      </w:r>
      <w:proofErr w:type="spellEnd"/>
      <w:r w:rsidRPr="00717E00">
        <w:rPr>
          <w:rFonts w:ascii="Times New Roman" w:hAnsi="Times New Roman"/>
          <w:sz w:val="20"/>
          <w:szCs w:val="20"/>
        </w:rPr>
        <w:t>-</w:t>
      </w:r>
      <w:proofErr w:type="spellStart"/>
      <w:r w:rsidRPr="00717E00">
        <w:rPr>
          <w:rFonts w:ascii="Times New Roman" w:hAnsi="Times New Roman"/>
          <w:sz w:val="20"/>
          <w:szCs w:val="20"/>
        </w:rPr>
        <w:t>xxxx</w:t>
      </w:r>
      <w:proofErr w:type="spellEnd"/>
      <w:r w:rsidRPr="00717E00">
        <w:rPr>
          <w:rFonts w:ascii="Times New Roman" w:hAnsi="Times New Roman"/>
          <w:sz w:val="20"/>
          <w:szCs w:val="20"/>
        </w:rPr>
        <w:t>-</w:t>
      </w:r>
      <w:proofErr w:type="spellStart"/>
      <w:r w:rsidRPr="00717E00">
        <w:rPr>
          <w:rFonts w:ascii="Times New Roman" w:hAnsi="Times New Roman"/>
          <w:sz w:val="20"/>
          <w:szCs w:val="20"/>
        </w:rPr>
        <w:t>yyyy</w:t>
      </w:r>
      <w:proofErr w:type="spellEnd"/>
      <w:r w:rsidRPr="00717E00">
        <w:rPr>
          <w:rFonts w:ascii="Times New Roman" w:hAnsi="Times New Roman"/>
          <w:sz w:val="20"/>
          <w:szCs w:val="20"/>
        </w:rPr>
        <w:t xml:space="preserve">-zzzz </w:t>
      </w:r>
      <w:r w:rsidRPr="00717E00">
        <w:rPr>
          <w:rFonts w:ascii="Times New Roman" w:hAnsi="Times New Roman"/>
          <w:color w:val="C00000"/>
          <w:sz w:val="20"/>
          <w:szCs w:val="20"/>
          <w:highlight w:val="yellow"/>
        </w:rPr>
        <w:t>[Times New Roman; 10 pt]</w:t>
      </w:r>
    </w:p>
    <w:p w14:paraId="461B0AC6" w14:textId="77777777" w:rsidR="00AF2C3E" w:rsidRPr="0079719D" w:rsidRDefault="00466405" w:rsidP="00AF2C3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a</w:t>
      </w:r>
      <w:r w:rsidR="00374F80" w:rsidRPr="0079719D">
        <w:rPr>
          <w:rFonts w:ascii="Times New Roman" w:hAnsi="Times New Roman"/>
          <w:sz w:val="20"/>
          <w:szCs w:val="20"/>
          <w:lang w:val="pl-PL"/>
        </w:rPr>
        <w:t>filiacja</w:t>
      </w:r>
      <w:r w:rsidR="00717E00">
        <w:rPr>
          <w:rFonts w:ascii="Times New Roman" w:hAnsi="Times New Roman"/>
          <w:sz w:val="20"/>
          <w:szCs w:val="20"/>
          <w:lang w:val="pl-PL"/>
        </w:rPr>
        <w:t xml:space="preserve"> (</w:t>
      </w:r>
      <w:r>
        <w:rPr>
          <w:rFonts w:ascii="Times New Roman" w:hAnsi="Times New Roman"/>
          <w:sz w:val="20"/>
          <w:szCs w:val="20"/>
          <w:lang w:val="pl-PL"/>
        </w:rPr>
        <w:t>miejscowość, kraj</w:t>
      </w:r>
      <w:r w:rsidR="00717E00">
        <w:rPr>
          <w:rFonts w:ascii="Times New Roman" w:hAnsi="Times New Roman"/>
          <w:sz w:val="20"/>
          <w:szCs w:val="20"/>
          <w:lang w:val="pl-PL"/>
        </w:rPr>
        <w:t>)</w:t>
      </w:r>
      <w:r w:rsidR="00374F80" w:rsidRPr="0079719D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AF2C3E" w:rsidRPr="00FD598B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Times New Roman</w:t>
      </w:r>
      <w:r w:rsidR="00730E90" w:rsidRPr="00FD598B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</w:t>
      </w:r>
      <w:r w:rsidR="00AF2C3E" w:rsidRPr="00FD598B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10 pt]</w:t>
      </w:r>
    </w:p>
    <w:p w14:paraId="16791B09" w14:textId="77777777" w:rsidR="00AF2C3E" w:rsidRPr="008D7905" w:rsidRDefault="00374F80" w:rsidP="00AF2C3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D7905">
        <w:rPr>
          <w:rFonts w:ascii="Times New Roman" w:hAnsi="Times New Roman"/>
          <w:sz w:val="20"/>
          <w:szCs w:val="20"/>
        </w:rPr>
        <w:t>adres</w:t>
      </w:r>
      <w:proofErr w:type="spellEnd"/>
      <w:r w:rsidRPr="008D7905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8D7905">
        <w:rPr>
          <w:rFonts w:ascii="Times New Roman" w:hAnsi="Times New Roman"/>
          <w:sz w:val="20"/>
          <w:szCs w:val="20"/>
        </w:rPr>
        <w:t>mailowy</w:t>
      </w:r>
      <w:proofErr w:type="spellEnd"/>
      <w:r w:rsidR="00AF2C3E" w:rsidRPr="008D7905">
        <w:rPr>
          <w:rFonts w:ascii="Times New Roman" w:hAnsi="Times New Roman"/>
          <w:sz w:val="20"/>
          <w:szCs w:val="20"/>
        </w:rPr>
        <w:t xml:space="preserve"> </w:t>
      </w:r>
      <w:r w:rsidR="00AF2C3E" w:rsidRPr="008D7905">
        <w:rPr>
          <w:rFonts w:ascii="Times New Roman" w:hAnsi="Times New Roman"/>
          <w:color w:val="C00000"/>
          <w:sz w:val="20"/>
          <w:szCs w:val="20"/>
          <w:highlight w:val="yellow"/>
        </w:rPr>
        <w:t>[Times New Roman</w:t>
      </w:r>
      <w:r w:rsidR="00730E90" w:rsidRPr="008D7905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AF2C3E" w:rsidRPr="008D7905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10 pt]</w:t>
      </w:r>
    </w:p>
    <w:p w14:paraId="3F0ED839" w14:textId="77777777" w:rsidR="00C460F8" w:rsidRPr="008D7905" w:rsidRDefault="00C460F8" w:rsidP="006B65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89E623" w14:textId="77777777" w:rsidR="00374F80" w:rsidRPr="008D7905" w:rsidRDefault="00374F80" w:rsidP="006B65B0">
      <w:pPr>
        <w:spacing w:after="0" w:line="240" w:lineRule="auto"/>
        <w:jc w:val="both"/>
        <w:rPr>
          <w:rFonts w:ascii="Times New Roman" w:hAnsi="Times New Roman"/>
        </w:rPr>
      </w:pPr>
    </w:p>
    <w:p w14:paraId="404EA7FA" w14:textId="77777777" w:rsidR="00C460F8" w:rsidRPr="008D7905" w:rsidRDefault="00C460F8" w:rsidP="006B65B0">
      <w:pPr>
        <w:spacing w:after="0" w:line="240" w:lineRule="auto"/>
        <w:jc w:val="both"/>
        <w:rPr>
          <w:rFonts w:ascii="Times New Roman" w:hAnsi="Times New Roman"/>
        </w:rPr>
      </w:pPr>
      <w:r w:rsidRPr="008D7905">
        <w:rPr>
          <w:rFonts w:ascii="Times New Roman" w:hAnsi="Times New Roman"/>
        </w:rPr>
        <w:t xml:space="preserve"> </w:t>
      </w:r>
    </w:p>
    <w:p w14:paraId="248F04CD" w14:textId="77777777" w:rsidR="00EB2DBA" w:rsidRPr="00266145" w:rsidRDefault="00AE7009" w:rsidP="006B65B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Polski t</w:t>
      </w:r>
      <w:r w:rsidR="00374F80" w:rsidRPr="00374F80">
        <w:rPr>
          <w:rFonts w:ascii="Times New Roman" w:hAnsi="Times New Roman"/>
          <w:b/>
          <w:sz w:val="28"/>
          <w:szCs w:val="28"/>
          <w:lang w:val="pl-PL"/>
        </w:rPr>
        <w:t>ytuł artykułu</w:t>
      </w:r>
      <w:r w:rsidR="00374F80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AF2C3E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Times New Roman</w:t>
      </w:r>
      <w:r w:rsidR="00730E90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</w:t>
      </w:r>
      <w:r w:rsidR="00AF2C3E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14 pt</w:t>
      </w:r>
      <w:r w:rsidR="00730E90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</w:t>
      </w:r>
      <w:r w:rsidR="00AF2C3E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</w:t>
      </w:r>
      <w:r w:rsidR="00AF2C3E" w:rsidRPr="00266145">
        <w:rPr>
          <w:rFonts w:ascii="Times New Roman" w:hAnsi="Times New Roman"/>
          <w:b/>
          <w:color w:val="C00000"/>
          <w:sz w:val="20"/>
          <w:szCs w:val="20"/>
          <w:highlight w:val="yellow"/>
          <w:lang w:val="pl-PL"/>
        </w:rPr>
        <w:t>pogrubienie</w:t>
      </w:r>
      <w:r w:rsidR="005278FB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 wyśrodkowanie</w:t>
      </w:r>
      <w:r w:rsidR="00AF2C3E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]</w:t>
      </w:r>
    </w:p>
    <w:p w14:paraId="1DB8044B" w14:textId="77777777" w:rsidR="00024CBB" w:rsidRPr="004C2036" w:rsidRDefault="0017087F" w:rsidP="0017087F">
      <w:pPr>
        <w:tabs>
          <w:tab w:val="left" w:pos="6100"/>
        </w:tabs>
        <w:spacing w:after="0" w:line="240" w:lineRule="auto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ab/>
      </w:r>
    </w:p>
    <w:p w14:paraId="3789603A" w14:textId="77777777" w:rsidR="00234B99" w:rsidRDefault="00234B99" w:rsidP="006B65B0">
      <w:pPr>
        <w:spacing w:after="120" w:line="240" w:lineRule="auto"/>
        <w:jc w:val="center"/>
        <w:rPr>
          <w:rFonts w:ascii="Times New Roman" w:hAnsi="Times New Roman"/>
          <w:b/>
          <w:lang w:val="pl-PL"/>
        </w:rPr>
      </w:pPr>
    </w:p>
    <w:p w14:paraId="2C3D66A4" w14:textId="77777777" w:rsidR="00AF2C3E" w:rsidRPr="00266145" w:rsidRDefault="00374F80" w:rsidP="00AF2C3E">
      <w:pPr>
        <w:spacing w:after="120" w:line="240" w:lineRule="auto"/>
        <w:ind w:left="567" w:right="567"/>
        <w:jc w:val="center"/>
        <w:rPr>
          <w:rFonts w:ascii="Times New Roman" w:hAnsi="Times New Roman"/>
          <w:color w:val="C00000"/>
          <w:sz w:val="20"/>
          <w:szCs w:val="20"/>
          <w:lang w:val="pl-PL"/>
        </w:rPr>
      </w:pPr>
      <w:r w:rsidRPr="00374F80">
        <w:rPr>
          <w:rFonts w:ascii="Times New Roman" w:hAnsi="Times New Roman"/>
          <w:b/>
          <w:sz w:val="20"/>
          <w:szCs w:val="20"/>
          <w:lang w:val="pl-PL"/>
        </w:rPr>
        <w:t>Abstrakt</w:t>
      </w:r>
      <w:r w:rsidR="005E0605" w:rsidRPr="00374F80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AF2C3E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Times New Roman</w:t>
      </w:r>
      <w:r w:rsidR="00730E90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</w:t>
      </w:r>
      <w:r w:rsidR="00AF2C3E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10 p</w:t>
      </w:r>
      <w:r w:rsidR="007F21F7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t</w:t>
      </w:r>
      <w:r w:rsidR="00730E90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</w:t>
      </w:r>
      <w:r w:rsidR="00AF2C3E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</w:t>
      </w:r>
      <w:r w:rsidR="00AF2C3E" w:rsidRPr="00266145">
        <w:rPr>
          <w:rFonts w:ascii="Times New Roman" w:hAnsi="Times New Roman"/>
          <w:b/>
          <w:color w:val="C00000"/>
          <w:sz w:val="20"/>
          <w:szCs w:val="20"/>
          <w:highlight w:val="yellow"/>
          <w:lang w:val="pl-PL"/>
        </w:rPr>
        <w:t>pogrubienie</w:t>
      </w:r>
      <w:r w:rsidR="00AF2C3E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 wyśrodkowanie]</w:t>
      </w:r>
    </w:p>
    <w:p w14:paraId="4A9765B0" w14:textId="77777777" w:rsidR="00374F80" w:rsidRPr="00AF2C3E" w:rsidRDefault="00374F80" w:rsidP="00374F80">
      <w:pPr>
        <w:spacing w:after="120" w:line="240" w:lineRule="auto"/>
        <w:ind w:left="567" w:right="567"/>
        <w:jc w:val="both"/>
        <w:rPr>
          <w:rFonts w:ascii="Times New Roman" w:hAnsi="Times New Roman"/>
          <w:color w:val="FF0000"/>
          <w:sz w:val="20"/>
          <w:szCs w:val="20"/>
          <w:lang w:val="pl-PL"/>
        </w:rPr>
      </w:pPr>
      <w:r w:rsidRPr="00374F80">
        <w:rPr>
          <w:rFonts w:ascii="Times New Roman" w:hAnsi="Times New Roman"/>
          <w:sz w:val="20"/>
          <w:szCs w:val="20"/>
          <w:lang w:val="pl-PL"/>
        </w:rPr>
        <w:t>To jest treść abstraktu.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74F80">
        <w:rPr>
          <w:rFonts w:ascii="Times New Roman" w:hAnsi="Times New Roman"/>
          <w:sz w:val="20"/>
          <w:szCs w:val="20"/>
          <w:lang w:val="pl-PL"/>
        </w:rPr>
        <w:t>To jest treść abstraktu.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74F80">
        <w:rPr>
          <w:rFonts w:ascii="Times New Roman" w:hAnsi="Times New Roman"/>
          <w:sz w:val="20"/>
          <w:szCs w:val="20"/>
          <w:lang w:val="pl-PL"/>
        </w:rPr>
        <w:t>To jest treść abstraktu.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74F80">
        <w:rPr>
          <w:rFonts w:ascii="Times New Roman" w:hAnsi="Times New Roman"/>
          <w:sz w:val="20"/>
          <w:szCs w:val="20"/>
          <w:lang w:val="pl-PL"/>
        </w:rPr>
        <w:t>To jest treść abstraktu.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74F80">
        <w:rPr>
          <w:rFonts w:ascii="Times New Roman" w:hAnsi="Times New Roman"/>
          <w:sz w:val="20"/>
          <w:szCs w:val="20"/>
          <w:lang w:val="pl-PL"/>
        </w:rPr>
        <w:t>To jest treść abstraktu</w:t>
      </w:r>
      <w:r w:rsidR="00266145">
        <w:rPr>
          <w:rFonts w:ascii="Times New Roman" w:hAnsi="Times New Roman"/>
          <w:sz w:val="20"/>
          <w:szCs w:val="20"/>
          <w:lang w:val="pl-PL"/>
        </w:rPr>
        <w:t>.</w:t>
      </w:r>
      <w:r w:rsidRPr="00266145">
        <w:rPr>
          <w:rFonts w:ascii="Times New Roman" w:hAnsi="Times New Roman"/>
          <w:color w:val="C00000"/>
          <w:sz w:val="20"/>
          <w:szCs w:val="20"/>
          <w:lang w:val="pl-PL"/>
        </w:rPr>
        <w:t xml:space="preserve"> </w:t>
      </w:r>
      <w:r w:rsidR="00AF2C3E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Times New Roman</w:t>
      </w:r>
      <w:r w:rsidR="00730E90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</w:t>
      </w:r>
      <w:r w:rsidR="00AF2C3E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10 pt</w:t>
      </w:r>
      <w:r w:rsidR="00875F25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 obustronne marginesy 1 cm</w:t>
      </w:r>
      <w:r w:rsidR="00AF2C3E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]</w:t>
      </w:r>
    </w:p>
    <w:p w14:paraId="2D24EF0D" w14:textId="77777777" w:rsidR="00374F80" w:rsidRPr="00266145" w:rsidRDefault="00374F80" w:rsidP="005278FB">
      <w:pPr>
        <w:spacing w:after="60" w:line="240" w:lineRule="auto"/>
        <w:ind w:left="567" w:right="567"/>
        <w:jc w:val="both"/>
        <w:rPr>
          <w:rFonts w:ascii="Times New Roman" w:hAnsi="Times New Roman"/>
          <w:color w:val="C00000"/>
          <w:sz w:val="20"/>
          <w:szCs w:val="20"/>
          <w:lang w:val="pl-PL"/>
        </w:rPr>
      </w:pPr>
      <w:r w:rsidRPr="00374F80">
        <w:rPr>
          <w:rFonts w:ascii="Times New Roman" w:hAnsi="Times New Roman"/>
          <w:sz w:val="20"/>
          <w:szCs w:val="20"/>
          <w:lang w:val="pl-PL"/>
        </w:rPr>
        <w:t>To jest treść abstraktu.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74F80">
        <w:rPr>
          <w:rFonts w:ascii="Times New Roman" w:hAnsi="Times New Roman"/>
          <w:sz w:val="20"/>
          <w:szCs w:val="20"/>
          <w:lang w:val="pl-PL"/>
        </w:rPr>
        <w:t>To jest treść abstraktu.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74F80">
        <w:rPr>
          <w:rFonts w:ascii="Times New Roman" w:hAnsi="Times New Roman"/>
          <w:sz w:val="20"/>
          <w:szCs w:val="20"/>
          <w:lang w:val="pl-PL"/>
        </w:rPr>
        <w:t>To jest treść abstraktu.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74F80">
        <w:rPr>
          <w:rFonts w:ascii="Times New Roman" w:hAnsi="Times New Roman"/>
          <w:sz w:val="20"/>
          <w:szCs w:val="20"/>
          <w:lang w:val="pl-PL"/>
        </w:rPr>
        <w:t>To jest treść abstraktu.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374F80">
        <w:rPr>
          <w:rFonts w:ascii="Times New Roman" w:hAnsi="Times New Roman"/>
          <w:sz w:val="20"/>
          <w:szCs w:val="20"/>
          <w:lang w:val="pl-PL"/>
        </w:rPr>
        <w:t>To jest treść abstraktu</w:t>
      </w:r>
      <w:r w:rsidR="00AF2C3E">
        <w:rPr>
          <w:rFonts w:ascii="Times New Roman" w:hAnsi="Times New Roman"/>
          <w:sz w:val="20"/>
          <w:szCs w:val="20"/>
          <w:lang w:val="pl-PL"/>
        </w:rPr>
        <w:t>.</w:t>
      </w:r>
      <w:r w:rsidR="00575D80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575D80" w:rsidRPr="00266145">
        <w:rPr>
          <w:rFonts w:ascii="Times New Roman" w:hAnsi="Times New Roman"/>
          <w:color w:val="C00000"/>
          <w:sz w:val="20"/>
          <w:szCs w:val="20"/>
          <w:lang w:val="pl-PL"/>
        </w:rPr>
        <w:t>[</w:t>
      </w:r>
      <w:r w:rsidR="00575D80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Times New Roman</w:t>
      </w:r>
      <w:r w:rsidR="00730E90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</w:t>
      </w:r>
      <w:r w:rsidR="00575D80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10</w:t>
      </w:r>
      <w:r w:rsidR="00AF2C3E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pt</w:t>
      </w:r>
      <w:r w:rsidR="00875F25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 obustronne marginesy 1 cm</w:t>
      </w:r>
      <w:r w:rsidR="00575D80" w:rsidRPr="00266145">
        <w:rPr>
          <w:rFonts w:ascii="Times New Roman" w:hAnsi="Times New Roman"/>
          <w:color w:val="C00000"/>
          <w:sz w:val="20"/>
          <w:szCs w:val="20"/>
          <w:lang w:val="pl-PL"/>
        </w:rPr>
        <w:t>]</w:t>
      </w:r>
    </w:p>
    <w:p w14:paraId="7CF37E97" w14:textId="77777777" w:rsidR="00374F80" w:rsidRPr="00266145" w:rsidRDefault="00374F80" w:rsidP="00875F25">
      <w:pPr>
        <w:spacing w:after="60" w:line="240" w:lineRule="auto"/>
        <w:ind w:left="567" w:right="567"/>
        <w:jc w:val="both"/>
        <w:rPr>
          <w:rFonts w:ascii="Times New Roman" w:hAnsi="Times New Roman"/>
          <w:color w:val="C00000"/>
          <w:sz w:val="18"/>
          <w:szCs w:val="18"/>
          <w:lang w:val="pl-PL"/>
        </w:rPr>
      </w:pPr>
      <w:r w:rsidRPr="00374F80">
        <w:rPr>
          <w:rFonts w:ascii="Times New Roman" w:hAnsi="Times New Roman"/>
          <w:b/>
          <w:sz w:val="18"/>
          <w:szCs w:val="18"/>
          <w:lang w:val="pl-PL"/>
        </w:rPr>
        <w:t>Słowa kluczowe:</w:t>
      </w:r>
      <w:r w:rsidRPr="00374F80"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374F80">
        <w:rPr>
          <w:rFonts w:ascii="Times New Roman" w:hAnsi="Times New Roman"/>
          <w:i/>
          <w:sz w:val="18"/>
          <w:szCs w:val="18"/>
          <w:lang w:val="pl-PL"/>
        </w:rPr>
        <w:t>pierwsze słowo kluczowe</w:t>
      </w:r>
      <w:r w:rsidRPr="00374F80">
        <w:rPr>
          <w:rFonts w:ascii="Times New Roman" w:hAnsi="Times New Roman"/>
          <w:sz w:val="18"/>
          <w:szCs w:val="18"/>
          <w:lang w:val="pl-PL"/>
        </w:rPr>
        <w:t xml:space="preserve">, </w:t>
      </w:r>
      <w:r w:rsidRPr="00374F80">
        <w:rPr>
          <w:rFonts w:ascii="Times New Roman" w:hAnsi="Times New Roman"/>
          <w:i/>
          <w:sz w:val="18"/>
          <w:szCs w:val="18"/>
          <w:lang w:val="pl-PL"/>
        </w:rPr>
        <w:t>drugie słowo kluczowe</w:t>
      </w:r>
      <w:r w:rsidRPr="00374F80">
        <w:rPr>
          <w:rFonts w:ascii="Times New Roman" w:hAnsi="Times New Roman"/>
          <w:sz w:val="18"/>
          <w:szCs w:val="18"/>
          <w:lang w:val="pl-PL"/>
        </w:rPr>
        <w:t xml:space="preserve">, </w:t>
      </w:r>
      <w:r w:rsidRPr="00374F80">
        <w:rPr>
          <w:rFonts w:ascii="Times New Roman" w:hAnsi="Times New Roman"/>
          <w:i/>
          <w:sz w:val="18"/>
          <w:szCs w:val="18"/>
          <w:lang w:val="pl-PL"/>
        </w:rPr>
        <w:t>trzecie słowo kluczowe</w:t>
      </w:r>
      <w:r w:rsidRPr="00374F80">
        <w:rPr>
          <w:rFonts w:ascii="Times New Roman" w:hAnsi="Times New Roman"/>
          <w:sz w:val="18"/>
          <w:szCs w:val="18"/>
          <w:lang w:val="pl-PL"/>
        </w:rPr>
        <w:t xml:space="preserve">, </w:t>
      </w:r>
      <w:proofErr w:type="gramStart"/>
      <w:r w:rsidRPr="00374F80">
        <w:rPr>
          <w:rFonts w:ascii="Times New Roman" w:hAnsi="Times New Roman"/>
          <w:i/>
          <w:sz w:val="18"/>
          <w:szCs w:val="18"/>
          <w:lang w:val="pl-PL"/>
        </w:rPr>
        <w:t>czwarte  słowo</w:t>
      </w:r>
      <w:proofErr w:type="gramEnd"/>
      <w:r w:rsidRPr="00374F80">
        <w:rPr>
          <w:rFonts w:ascii="Times New Roman" w:hAnsi="Times New Roman"/>
          <w:i/>
          <w:sz w:val="18"/>
          <w:szCs w:val="18"/>
          <w:lang w:val="pl-PL"/>
        </w:rPr>
        <w:t xml:space="preserve"> kluczowe</w:t>
      </w:r>
      <w:r w:rsidRPr="00374F80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266145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>[do dziesięciu  słów kluczowych</w:t>
      </w:r>
      <w:r w:rsidR="00AF2C3E" w:rsidRPr="00266145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>; Times New Roman</w:t>
      </w:r>
      <w:r w:rsidR="00730E90" w:rsidRPr="00266145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>;</w:t>
      </w:r>
      <w:r w:rsidR="00AF2C3E" w:rsidRPr="00266145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 xml:space="preserve"> 9 pt</w:t>
      </w:r>
      <w:r w:rsidR="00875F25" w:rsidRPr="00266145">
        <w:rPr>
          <w:rFonts w:ascii="Times New Roman" w:hAnsi="Times New Roman"/>
          <w:color w:val="C00000"/>
          <w:sz w:val="18"/>
          <w:szCs w:val="18"/>
          <w:highlight w:val="yellow"/>
          <w:lang w:val="pl-PL"/>
        </w:rPr>
        <w:t>; obustronne marginesy 1 cm]</w:t>
      </w:r>
    </w:p>
    <w:p w14:paraId="244C61E4" w14:textId="77777777" w:rsidR="00374F80" w:rsidRPr="00374F80" w:rsidRDefault="00374F80" w:rsidP="00374F80">
      <w:pPr>
        <w:spacing w:after="0" w:line="240" w:lineRule="auto"/>
        <w:ind w:left="567" w:right="567"/>
        <w:jc w:val="center"/>
        <w:rPr>
          <w:rFonts w:ascii="Times New Roman" w:hAnsi="Times New Roman"/>
          <w:sz w:val="18"/>
          <w:szCs w:val="18"/>
          <w:lang w:val="pl-PL"/>
        </w:rPr>
      </w:pPr>
    </w:p>
    <w:p w14:paraId="21542532" w14:textId="77777777" w:rsidR="00374F80" w:rsidRDefault="00374F80" w:rsidP="00374F80">
      <w:pPr>
        <w:spacing w:after="120" w:line="240" w:lineRule="auto"/>
        <w:jc w:val="center"/>
        <w:rPr>
          <w:rFonts w:ascii="Times New Roman" w:hAnsi="Times New Roman"/>
          <w:sz w:val="20"/>
          <w:szCs w:val="20"/>
          <w:lang w:val="pl-PL"/>
        </w:rPr>
      </w:pPr>
    </w:p>
    <w:p w14:paraId="3423BFF0" w14:textId="77777777" w:rsidR="009B7629" w:rsidRPr="00875F25" w:rsidRDefault="00875F25" w:rsidP="009B7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Angielski t</w:t>
      </w:r>
      <w:r w:rsidR="009B7629" w:rsidRPr="005278FB">
        <w:rPr>
          <w:rFonts w:ascii="Times New Roman" w:hAnsi="Times New Roman"/>
          <w:b/>
          <w:sz w:val="28"/>
          <w:szCs w:val="28"/>
          <w:lang w:val="pl-PL"/>
        </w:rPr>
        <w:t>ytuł artykułu</w:t>
      </w:r>
      <w:r w:rsidR="005278FB" w:rsidRPr="005278FB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5278FB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Times New Roman</w:t>
      </w:r>
      <w:r w:rsidR="00730E90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</w:t>
      </w:r>
      <w:r w:rsidR="005278FB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14 pt</w:t>
      </w:r>
      <w:r w:rsidR="00730E90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</w:t>
      </w:r>
      <w:r w:rsidR="005278FB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</w:t>
      </w:r>
      <w:r w:rsidR="005278FB" w:rsidRPr="00266145">
        <w:rPr>
          <w:rFonts w:ascii="Times New Roman" w:hAnsi="Times New Roman"/>
          <w:b/>
          <w:color w:val="C00000"/>
          <w:sz w:val="20"/>
          <w:szCs w:val="20"/>
          <w:highlight w:val="yellow"/>
          <w:lang w:val="pl-PL"/>
        </w:rPr>
        <w:t>pogrubienie</w:t>
      </w:r>
      <w:r w:rsidR="00730E90" w:rsidRPr="00266145">
        <w:rPr>
          <w:rFonts w:ascii="Times New Roman" w:hAnsi="Times New Roman"/>
          <w:b/>
          <w:color w:val="C00000"/>
          <w:sz w:val="20"/>
          <w:szCs w:val="20"/>
          <w:highlight w:val="yellow"/>
          <w:lang w:val="pl-PL"/>
        </w:rPr>
        <w:t>;</w:t>
      </w:r>
      <w:r w:rsidR="005278FB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 wyśrodkowanie]</w:t>
      </w:r>
    </w:p>
    <w:p w14:paraId="5A872CAF" w14:textId="77777777" w:rsidR="009B7629" w:rsidRPr="00875F25" w:rsidRDefault="009B7629" w:rsidP="009B7629">
      <w:pPr>
        <w:tabs>
          <w:tab w:val="left" w:pos="6100"/>
        </w:tabs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875F25">
        <w:rPr>
          <w:rFonts w:ascii="Times New Roman" w:hAnsi="Times New Roman"/>
          <w:b/>
          <w:lang w:val="pl-PL"/>
        </w:rPr>
        <w:tab/>
      </w:r>
    </w:p>
    <w:p w14:paraId="0ECA0EE4" w14:textId="77777777" w:rsidR="009B7629" w:rsidRPr="008D7905" w:rsidRDefault="009B7629" w:rsidP="009B7629">
      <w:pPr>
        <w:spacing w:after="12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8D7905">
        <w:rPr>
          <w:rFonts w:ascii="Times New Roman" w:hAnsi="Times New Roman"/>
          <w:b/>
          <w:sz w:val="20"/>
          <w:szCs w:val="20"/>
        </w:rPr>
        <w:t xml:space="preserve">Abstract </w:t>
      </w:r>
      <w:r w:rsidR="005278FB" w:rsidRPr="008D7905">
        <w:rPr>
          <w:rFonts w:ascii="Times New Roman" w:hAnsi="Times New Roman"/>
          <w:color w:val="C00000"/>
          <w:sz w:val="20"/>
          <w:szCs w:val="20"/>
          <w:highlight w:val="yellow"/>
        </w:rPr>
        <w:t>[Times New Roman</w:t>
      </w:r>
      <w:r w:rsidR="00730E90" w:rsidRPr="008D7905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5278FB" w:rsidRPr="008D7905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10 p</w:t>
      </w:r>
      <w:r w:rsidR="00DC6C2A" w:rsidRPr="008D7905">
        <w:rPr>
          <w:rFonts w:ascii="Times New Roman" w:hAnsi="Times New Roman"/>
          <w:color w:val="C00000"/>
          <w:sz w:val="20"/>
          <w:szCs w:val="20"/>
          <w:highlight w:val="yellow"/>
        </w:rPr>
        <w:t>t</w:t>
      </w:r>
      <w:r w:rsidR="00730E90" w:rsidRPr="008D7905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5278FB" w:rsidRPr="008D7905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</w:t>
      </w:r>
      <w:proofErr w:type="spellStart"/>
      <w:r w:rsidR="005278FB" w:rsidRPr="008D7905">
        <w:rPr>
          <w:rFonts w:ascii="Times New Roman" w:hAnsi="Times New Roman"/>
          <w:b/>
          <w:color w:val="C00000"/>
          <w:sz w:val="20"/>
          <w:szCs w:val="20"/>
          <w:highlight w:val="yellow"/>
        </w:rPr>
        <w:t>pogrubienie</w:t>
      </w:r>
      <w:proofErr w:type="spellEnd"/>
      <w:r w:rsidR="005278FB" w:rsidRPr="008D7905">
        <w:rPr>
          <w:rFonts w:ascii="Times New Roman" w:hAnsi="Times New Roman"/>
          <w:b/>
          <w:color w:val="C00000"/>
          <w:sz w:val="20"/>
          <w:szCs w:val="20"/>
          <w:highlight w:val="yellow"/>
        </w:rPr>
        <w:t>;</w:t>
      </w:r>
      <w:r w:rsidR="005278FB" w:rsidRPr="008D7905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</w:t>
      </w:r>
      <w:proofErr w:type="spellStart"/>
      <w:r w:rsidR="005278FB" w:rsidRPr="008D7905">
        <w:rPr>
          <w:rFonts w:ascii="Times New Roman" w:hAnsi="Times New Roman"/>
          <w:color w:val="C00000"/>
          <w:sz w:val="20"/>
          <w:szCs w:val="20"/>
          <w:highlight w:val="yellow"/>
        </w:rPr>
        <w:t>wyśrodkowanie</w:t>
      </w:r>
      <w:proofErr w:type="spellEnd"/>
      <w:r w:rsidR="005278FB" w:rsidRPr="008D7905">
        <w:rPr>
          <w:rFonts w:ascii="Times New Roman" w:hAnsi="Times New Roman"/>
          <w:color w:val="C00000"/>
          <w:sz w:val="20"/>
          <w:szCs w:val="20"/>
          <w:highlight w:val="yellow"/>
        </w:rPr>
        <w:t>]</w:t>
      </w:r>
    </w:p>
    <w:p w14:paraId="78AA0815" w14:textId="77777777" w:rsidR="005278FB" w:rsidRPr="005278FB" w:rsidRDefault="00466405" w:rsidP="005278FB">
      <w:pPr>
        <w:spacing w:after="120" w:line="240" w:lineRule="auto"/>
        <w:ind w:left="567" w:right="567"/>
        <w:jc w:val="both"/>
        <w:rPr>
          <w:rFonts w:ascii="Times New Roman" w:hAnsi="Times New Roman"/>
          <w:color w:val="FF0000"/>
          <w:sz w:val="20"/>
          <w:szCs w:val="20"/>
        </w:rPr>
      </w:pPr>
      <w:r w:rsidRPr="00466405">
        <w:rPr>
          <w:rFonts w:ascii="Times New Roman" w:hAnsi="Times New Roman"/>
          <w:sz w:val="20"/>
          <w:szCs w:val="20"/>
        </w:rPr>
        <w:t>This is the content of the abstract. This is the content of the abstrac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6405">
        <w:rPr>
          <w:rFonts w:ascii="Times New Roman" w:hAnsi="Times New Roman"/>
          <w:sz w:val="20"/>
          <w:szCs w:val="20"/>
        </w:rPr>
        <w:t>This is the content of the abstrac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6405">
        <w:rPr>
          <w:rFonts w:ascii="Times New Roman" w:hAnsi="Times New Roman"/>
          <w:sz w:val="20"/>
          <w:szCs w:val="20"/>
        </w:rPr>
        <w:t>This is the content of the abstract.</w:t>
      </w:r>
      <w:r w:rsidR="009B7629" w:rsidRPr="00466405">
        <w:rPr>
          <w:rFonts w:ascii="Times New Roman" w:hAnsi="Times New Roman"/>
          <w:sz w:val="20"/>
          <w:szCs w:val="20"/>
        </w:rPr>
        <w:t xml:space="preserve"> </w:t>
      </w:r>
      <w:r w:rsidR="005278FB" w:rsidRPr="00266145">
        <w:rPr>
          <w:rFonts w:ascii="Times New Roman" w:hAnsi="Times New Roman"/>
          <w:color w:val="C00000"/>
          <w:sz w:val="20"/>
          <w:szCs w:val="20"/>
          <w:highlight w:val="yellow"/>
        </w:rPr>
        <w:t>[Times New Roman</w:t>
      </w:r>
      <w:r w:rsidR="00730E90" w:rsidRPr="00266145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5278FB" w:rsidRPr="00266145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10 pt]</w:t>
      </w:r>
    </w:p>
    <w:p w14:paraId="2E0503DE" w14:textId="77777777" w:rsidR="005278FB" w:rsidRPr="00266145" w:rsidRDefault="00466405" w:rsidP="005278FB">
      <w:pPr>
        <w:spacing w:after="60" w:line="240" w:lineRule="auto"/>
        <w:ind w:left="567" w:right="567"/>
        <w:jc w:val="both"/>
        <w:rPr>
          <w:rFonts w:ascii="Times New Roman" w:hAnsi="Times New Roman"/>
          <w:color w:val="C00000"/>
          <w:sz w:val="20"/>
          <w:szCs w:val="20"/>
        </w:rPr>
      </w:pPr>
      <w:r w:rsidRPr="00466405">
        <w:rPr>
          <w:rFonts w:ascii="Times New Roman" w:hAnsi="Times New Roman"/>
          <w:sz w:val="20"/>
          <w:szCs w:val="20"/>
        </w:rPr>
        <w:t>This is the content of the abstract. This is the content of the abstrac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6405">
        <w:rPr>
          <w:rFonts w:ascii="Times New Roman" w:hAnsi="Times New Roman"/>
          <w:sz w:val="20"/>
          <w:szCs w:val="20"/>
        </w:rPr>
        <w:t>This is the content of the abstract.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6405">
        <w:rPr>
          <w:rFonts w:ascii="Times New Roman" w:hAnsi="Times New Roman"/>
          <w:sz w:val="20"/>
          <w:szCs w:val="20"/>
        </w:rPr>
        <w:t xml:space="preserve">This is the content of the abstract. </w:t>
      </w:r>
      <w:r w:rsidR="005278FB" w:rsidRPr="00266145">
        <w:rPr>
          <w:rFonts w:ascii="Times New Roman" w:hAnsi="Times New Roman"/>
          <w:color w:val="C00000"/>
          <w:sz w:val="20"/>
          <w:szCs w:val="20"/>
          <w:highlight w:val="yellow"/>
        </w:rPr>
        <w:t>[Times New Roman</w:t>
      </w:r>
      <w:r w:rsidR="00730E90" w:rsidRPr="00266145">
        <w:rPr>
          <w:rFonts w:ascii="Times New Roman" w:hAnsi="Times New Roman"/>
          <w:color w:val="C00000"/>
          <w:sz w:val="20"/>
          <w:szCs w:val="20"/>
          <w:highlight w:val="yellow"/>
        </w:rPr>
        <w:t>;</w:t>
      </w:r>
      <w:r w:rsidR="005278FB" w:rsidRPr="00266145">
        <w:rPr>
          <w:rFonts w:ascii="Times New Roman" w:hAnsi="Times New Roman"/>
          <w:color w:val="C00000"/>
          <w:sz w:val="20"/>
          <w:szCs w:val="20"/>
          <w:highlight w:val="yellow"/>
        </w:rPr>
        <w:t xml:space="preserve"> 10 pt]</w:t>
      </w:r>
    </w:p>
    <w:p w14:paraId="11722767" w14:textId="77777777" w:rsidR="009B7629" w:rsidRPr="00266145" w:rsidRDefault="00466405" w:rsidP="009B7629">
      <w:pPr>
        <w:spacing w:after="0" w:line="240" w:lineRule="auto"/>
        <w:ind w:left="567" w:right="567"/>
        <w:jc w:val="both"/>
        <w:rPr>
          <w:rFonts w:ascii="Times New Roman" w:hAnsi="Times New Roman"/>
          <w:color w:val="C00000"/>
          <w:sz w:val="18"/>
          <w:szCs w:val="18"/>
        </w:rPr>
      </w:pPr>
      <w:r w:rsidRPr="00466405">
        <w:rPr>
          <w:rFonts w:ascii="Times New Roman" w:hAnsi="Times New Roman"/>
          <w:b/>
          <w:sz w:val="18"/>
          <w:szCs w:val="18"/>
        </w:rPr>
        <w:t>Keywords</w:t>
      </w:r>
      <w:r w:rsidR="009B7629" w:rsidRPr="00466405">
        <w:rPr>
          <w:rFonts w:ascii="Times New Roman" w:hAnsi="Times New Roman"/>
          <w:b/>
          <w:sz w:val="18"/>
          <w:szCs w:val="18"/>
        </w:rPr>
        <w:t>:</w:t>
      </w:r>
      <w:r w:rsidR="009B7629" w:rsidRPr="00466405">
        <w:rPr>
          <w:rFonts w:ascii="Times New Roman" w:hAnsi="Times New Roman"/>
          <w:sz w:val="18"/>
          <w:szCs w:val="18"/>
        </w:rPr>
        <w:t xml:space="preserve"> </w:t>
      </w:r>
      <w:r w:rsidRPr="00466405">
        <w:rPr>
          <w:rFonts w:ascii="Times New Roman" w:hAnsi="Times New Roman"/>
          <w:i/>
          <w:sz w:val="18"/>
          <w:szCs w:val="18"/>
        </w:rPr>
        <w:t>first keyword</w:t>
      </w:r>
      <w:r w:rsidR="009B7629" w:rsidRPr="00466405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second</w:t>
      </w:r>
      <w:r w:rsidRPr="00466405">
        <w:rPr>
          <w:rFonts w:ascii="Times New Roman" w:hAnsi="Times New Roman"/>
          <w:i/>
          <w:sz w:val="18"/>
          <w:szCs w:val="18"/>
        </w:rPr>
        <w:t xml:space="preserve"> keyword</w:t>
      </w:r>
      <w:r w:rsidRPr="00466405">
        <w:rPr>
          <w:rFonts w:ascii="Times New Roman" w:hAnsi="Times New Roman"/>
          <w:sz w:val="18"/>
          <w:szCs w:val="18"/>
        </w:rPr>
        <w:t xml:space="preserve">, </w:t>
      </w:r>
      <w:r w:rsidRPr="00466405">
        <w:rPr>
          <w:rFonts w:ascii="Times New Roman" w:hAnsi="Times New Roman"/>
          <w:i/>
          <w:sz w:val="18"/>
          <w:szCs w:val="18"/>
        </w:rPr>
        <w:t>third keyword</w:t>
      </w:r>
      <w:r w:rsidRPr="00466405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fourth</w:t>
      </w:r>
      <w:r w:rsidRPr="00466405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466405">
        <w:rPr>
          <w:rFonts w:ascii="Times New Roman" w:hAnsi="Times New Roman"/>
          <w:i/>
          <w:sz w:val="18"/>
          <w:szCs w:val="18"/>
        </w:rPr>
        <w:t xml:space="preserve">keyword </w:t>
      </w:r>
      <w:r w:rsidR="009B7629" w:rsidRPr="00466405">
        <w:rPr>
          <w:rFonts w:ascii="Times New Roman" w:hAnsi="Times New Roman"/>
          <w:sz w:val="18"/>
          <w:szCs w:val="18"/>
        </w:rPr>
        <w:t xml:space="preserve"> </w:t>
      </w:r>
      <w:r w:rsidR="009B7629" w:rsidRPr="00266145">
        <w:rPr>
          <w:rFonts w:ascii="Times New Roman" w:hAnsi="Times New Roman"/>
          <w:color w:val="C00000"/>
          <w:sz w:val="18"/>
          <w:szCs w:val="18"/>
          <w:highlight w:val="yellow"/>
        </w:rPr>
        <w:t>[</w:t>
      </w:r>
      <w:proofErr w:type="gramEnd"/>
      <w:r w:rsidR="00EF4766" w:rsidRPr="00266145">
        <w:rPr>
          <w:rFonts w:ascii="Times New Roman" w:hAnsi="Times New Roman"/>
          <w:color w:val="C00000"/>
          <w:sz w:val="18"/>
          <w:szCs w:val="18"/>
          <w:highlight w:val="yellow"/>
        </w:rPr>
        <w:t xml:space="preserve">do </w:t>
      </w:r>
      <w:proofErr w:type="spellStart"/>
      <w:r w:rsidR="00EF4766" w:rsidRPr="00266145">
        <w:rPr>
          <w:rFonts w:ascii="Times New Roman" w:hAnsi="Times New Roman"/>
          <w:color w:val="C00000"/>
          <w:sz w:val="18"/>
          <w:szCs w:val="18"/>
          <w:highlight w:val="yellow"/>
        </w:rPr>
        <w:t>dziesięciu</w:t>
      </w:r>
      <w:proofErr w:type="spellEnd"/>
      <w:r w:rsidR="00EF4766" w:rsidRPr="00266145">
        <w:rPr>
          <w:rFonts w:ascii="Times New Roman" w:hAnsi="Times New Roman"/>
          <w:color w:val="C00000"/>
          <w:sz w:val="18"/>
          <w:szCs w:val="18"/>
          <w:highlight w:val="yellow"/>
        </w:rPr>
        <w:t xml:space="preserve"> </w:t>
      </w:r>
      <w:proofErr w:type="spellStart"/>
      <w:r w:rsidR="00EF4766" w:rsidRPr="00266145">
        <w:rPr>
          <w:rFonts w:ascii="Times New Roman" w:hAnsi="Times New Roman"/>
          <w:color w:val="C00000"/>
          <w:sz w:val="18"/>
          <w:szCs w:val="18"/>
          <w:highlight w:val="yellow"/>
        </w:rPr>
        <w:t>słów</w:t>
      </w:r>
      <w:proofErr w:type="spellEnd"/>
      <w:r w:rsidR="00EF4766" w:rsidRPr="00266145">
        <w:rPr>
          <w:rFonts w:ascii="Times New Roman" w:hAnsi="Times New Roman"/>
          <w:color w:val="C00000"/>
          <w:sz w:val="18"/>
          <w:szCs w:val="18"/>
          <w:highlight w:val="yellow"/>
        </w:rPr>
        <w:t xml:space="preserve"> </w:t>
      </w:r>
      <w:proofErr w:type="spellStart"/>
      <w:r w:rsidR="00EF4766" w:rsidRPr="00266145">
        <w:rPr>
          <w:rFonts w:ascii="Times New Roman" w:hAnsi="Times New Roman"/>
          <w:color w:val="C00000"/>
          <w:sz w:val="18"/>
          <w:szCs w:val="18"/>
          <w:highlight w:val="yellow"/>
        </w:rPr>
        <w:t>kluczowych</w:t>
      </w:r>
      <w:proofErr w:type="spellEnd"/>
      <w:r w:rsidR="00EF4766" w:rsidRPr="00266145">
        <w:rPr>
          <w:rFonts w:ascii="Times New Roman" w:hAnsi="Times New Roman"/>
          <w:color w:val="C00000"/>
          <w:sz w:val="18"/>
          <w:szCs w:val="18"/>
          <w:highlight w:val="yellow"/>
        </w:rPr>
        <w:t xml:space="preserve">; Times New Roman; 9 pt; </w:t>
      </w:r>
      <w:proofErr w:type="spellStart"/>
      <w:r w:rsidR="00EF4766" w:rsidRPr="00266145">
        <w:rPr>
          <w:rFonts w:ascii="Times New Roman" w:hAnsi="Times New Roman"/>
          <w:color w:val="C00000"/>
          <w:sz w:val="18"/>
          <w:szCs w:val="18"/>
          <w:highlight w:val="yellow"/>
        </w:rPr>
        <w:t>obustronne</w:t>
      </w:r>
      <w:proofErr w:type="spellEnd"/>
      <w:r w:rsidR="00EF4766" w:rsidRPr="00266145">
        <w:rPr>
          <w:rFonts w:ascii="Times New Roman" w:hAnsi="Times New Roman"/>
          <w:color w:val="C00000"/>
          <w:sz w:val="18"/>
          <w:szCs w:val="18"/>
          <w:highlight w:val="yellow"/>
        </w:rPr>
        <w:t xml:space="preserve"> </w:t>
      </w:r>
      <w:proofErr w:type="spellStart"/>
      <w:r w:rsidR="00EF4766" w:rsidRPr="00266145">
        <w:rPr>
          <w:rFonts w:ascii="Times New Roman" w:hAnsi="Times New Roman"/>
          <w:color w:val="C00000"/>
          <w:sz w:val="18"/>
          <w:szCs w:val="18"/>
          <w:highlight w:val="yellow"/>
        </w:rPr>
        <w:t>marginesy</w:t>
      </w:r>
      <w:proofErr w:type="spellEnd"/>
      <w:r w:rsidR="00EF4766" w:rsidRPr="00266145">
        <w:rPr>
          <w:rFonts w:ascii="Times New Roman" w:hAnsi="Times New Roman"/>
          <w:color w:val="C00000"/>
          <w:sz w:val="18"/>
          <w:szCs w:val="18"/>
          <w:highlight w:val="yellow"/>
        </w:rPr>
        <w:t xml:space="preserve"> 1 cm]</w:t>
      </w:r>
    </w:p>
    <w:p w14:paraId="635E6665" w14:textId="77777777" w:rsidR="009B7629" w:rsidRPr="00466405" w:rsidRDefault="009B7629" w:rsidP="009B7629">
      <w:pPr>
        <w:spacing w:after="0" w:line="240" w:lineRule="auto"/>
        <w:ind w:left="567" w:right="567"/>
        <w:jc w:val="center"/>
        <w:rPr>
          <w:rFonts w:ascii="Times New Roman" w:hAnsi="Times New Roman"/>
          <w:sz w:val="18"/>
          <w:szCs w:val="18"/>
        </w:rPr>
      </w:pPr>
    </w:p>
    <w:p w14:paraId="378B1193" w14:textId="77777777" w:rsidR="009B7629" w:rsidRPr="00466405" w:rsidRDefault="009B7629" w:rsidP="00374F80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D2E08EB" w14:textId="77777777" w:rsidR="005278FB" w:rsidRPr="00191D17" w:rsidRDefault="0079719D" w:rsidP="005278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1. </w:t>
      </w:r>
      <w:r w:rsidR="00374F80" w:rsidRPr="0079719D">
        <w:rPr>
          <w:rFonts w:ascii="Times New Roman" w:hAnsi="Times New Roman"/>
          <w:b/>
          <w:sz w:val="24"/>
          <w:szCs w:val="24"/>
          <w:lang w:val="pl-PL"/>
        </w:rPr>
        <w:t>Tytuł pierwszego rozdziału</w:t>
      </w:r>
      <w:r w:rsidR="005278FB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5278FB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[Times New Roman</w:t>
      </w:r>
      <w:r w:rsidR="00440B90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;</w:t>
      </w:r>
      <w:r w:rsidR="005278FB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 xml:space="preserve"> 12 pt</w:t>
      </w:r>
      <w:r w:rsidR="00440B90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;</w:t>
      </w:r>
      <w:r w:rsidR="005278FB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 xml:space="preserve"> </w:t>
      </w:r>
      <w:r w:rsidR="005278FB" w:rsidRPr="00266145">
        <w:rPr>
          <w:rFonts w:ascii="Times New Roman" w:hAnsi="Times New Roman"/>
          <w:b/>
          <w:color w:val="C00000"/>
          <w:sz w:val="24"/>
          <w:szCs w:val="24"/>
          <w:highlight w:val="yellow"/>
          <w:lang w:val="pl-PL"/>
        </w:rPr>
        <w:t>pogrubienie</w:t>
      </w:r>
      <w:r w:rsidR="005278FB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; wyśrodkowanie]</w:t>
      </w:r>
    </w:p>
    <w:p w14:paraId="1A191B61" w14:textId="77777777" w:rsidR="00374F80" w:rsidRDefault="00374F80" w:rsidP="00374F80">
      <w:pPr>
        <w:pStyle w:val="Akapitzlist"/>
        <w:spacing w:after="12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14:paraId="503C2364" w14:textId="77777777" w:rsidR="005278FB" w:rsidRPr="00266145" w:rsidRDefault="0079719D" w:rsidP="005278FB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pl-PL"/>
        </w:rPr>
      </w:pPr>
      <w:r w:rsidRPr="00191D17">
        <w:rPr>
          <w:rFonts w:ascii="Times New Roman" w:hAnsi="Times New Roman"/>
          <w:sz w:val="24"/>
          <w:szCs w:val="24"/>
          <w:lang w:val="pl-PL"/>
        </w:rPr>
        <w:t xml:space="preserve">1.1. </w:t>
      </w:r>
      <w:r w:rsidR="00374F80" w:rsidRPr="00191D17">
        <w:rPr>
          <w:rFonts w:ascii="Times New Roman" w:hAnsi="Times New Roman"/>
          <w:sz w:val="24"/>
          <w:szCs w:val="24"/>
          <w:lang w:val="pl-PL"/>
        </w:rPr>
        <w:t xml:space="preserve">Tytuł podrozdziału </w:t>
      </w:r>
      <w:r w:rsidR="005278FB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[Times New Roman</w:t>
      </w:r>
      <w:r w:rsidR="00440B90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;</w:t>
      </w:r>
      <w:r w:rsidR="005278FB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 xml:space="preserve"> 12 pt</w:t>
      </w:r>
      <w:r w:rsidR="00440B90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;</w:t>
      </w:r>
      <w:r w:rsidR="005278FB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 xml:space="preserve"> obustronne </w:t>
      </w:r>
      <w:r w:rsidR="00C441EA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wyrównywanie</w:t>
      </w:r>
      <w:r w:rsidR="005278FB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]</w:t>
      </w:r>
    </w:p>
    <w:p w14:paraId="2E269449" w14:textId="77777777" w:rsidR="00374F80" w:rsidRPr="0079719D" w:rsidRDefault="00374F80" w:rsidP="0079719D">
      <w:pPr>
        <w:spacing w:after="12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19139002" w14:textId="77777777" w:rsidR="000C2911" w:rsidRPr="00266145" w:rsidRDefault="0079719D" w:rsidP="000C2911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ierwszy akapit</w:t>
      </w:r>
      <w:r w:rsidR="003D51DE">
        <w:rPr>
          <w:rStyle w:val="Odwoanieprzypisudolnego"/>
          <w:rFonts w:ascii="Times New Roman" w:hAnsi="Times New Roman"/>
          <w:sz w:val="24"/>
          <w:szCs w:val="24"/>
          <w:lang w:val="pl-PL"/>
        </w:rPr>
        <w:footnoteReference w:id="1"/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="00466405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</w:t>
      </w:r>
      <w:r w:rsidR="005278FB">
        <w:rPr>
          <w:rFonts w:ascii="Times New Roman" w:hAnsi="Times New Roman"/>
          <w:sz w:val="24"/>
          <w:szCs w:val="24"/>
          <w:lang w:val="pl-PL"/>
        </w:rPr>
        <w:t>Pierwszy akapit</w:t>
      </w:r>
      <w:r w:rsidR="003D51DE">
        <w:rPr>
          <w:rStyle w:val="Odwoanieprzypisudolnego"/>
          <w:rFonts w:ascii="Times New Roman" w:hAnsi="Times New Roman"/>
          <w:sz w:val="24"/>
          <w:szCs w:val="24"/>
          <w:lang w:val="pl-PL"/>
        </w:rPr>
        <w:footnoteReference w:id="2"/>
      </w:r>
      <w:r w:rsidR="005278FB">
        <w:rPr>
          <w:rFonts w:ascii="Times New Roman" w:hAnsi="Times New Roman"/>
          <w:sz w:val="24"/>
          <w:szCs w:val="24"/>
          <w:lang w:val="pl-PL"/>
        </w:rPr>
        <w:t>.Pierwszy akapit. Pierwszy akapit.</w:t>
      </w:r>
      <w:r w:rsidR="000C291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C2911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[</w:t>
      </w:r>
      <w:r w:rsidR="00570EF0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 xml:space="preserve">bez wcięcia akapitowego; </w:t>
      </w:r>
      <w:r w:rsidR="000C2911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Times New Roman, 12 pt, obustronne wy</w:t>
      </w:r>
      <w:r w:rsidR="00C441EA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równywanie</w:t>
      </w:r>
      <w:r w:rsidR="000C2911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]</w:t>
      </w:r>
    </w:p>
    <w:p w14:paraId="1E886E40" w14:textId="77777777" w:rsidR="000C2911" w:rsidRPr="00266145" w:rsidRDefault="0079719D" w:rsidP="000C2911">
      <w:pPr>
        <w:spacing w:after="0" w:line="240" w:lineRule="auto"/>
        <w:ind w:firstLine="567"/>
        <w:jc w:val="both"/>
        <w:rPr>
          <w:rFonts w:ascii="Times New Roman" w:hAnsi="Times New Roman"/>
          <w:b/>
          <w:color w:val="C00000"/>
          <w:sz w:val="24"/>
          <w:szCs w:val="24"/>
          <w:lang w:val="pl-PL"/>
        </w:rPr>
      </w:pPr>
      <w:r w:rsidRPr="000C2911">
        <w:rPr>
          <w:rFonts w:ascii="Times New Roman" w:hAnsi="Times New Roman"/>
          <w:sz w:val="24"/>
          <w:szCs w:val="24"/>
          <w:lang w:val="pl-PL"/>
        </w:rPr>
        <w:t>Drugi akapit.</w:t>
      </w:r>
      <w:r w:rsidR="000C2911" w:rsidRPr="000C2911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C2911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 xml:space="preserve">[wcięcie akapitowe 1cm; Times New Roman, 12 pt, </w:t>
      </w:r>
      <w:r w:rsidR="00C441EA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obustronne wyrównywanie</w:t>
      </w:r>
      <w:r w:rsidR="000C2911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]</w:t>
      </w:r>
    </w:p>
    <w:p w14:paraId="72FA58B3" w14:textId="77777777" w:rsidR="0079719D" w:rsidRPr="0079719D" w:rsidRDefault="0079719D" w:rsidP="0079719D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val="pl-PL"/>
        </w:rPr>
      </w:pPr>
    </w:p>
    <w:p w14:paraId="0929C7DD" w14:textId="77777777" w:rsidR="0079719D" w:rsidRDefault="0079719D" w:rsidP="0079719D">
      <w:pPr>
        <w:spacing w:after="12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4859CFDC" w14:textId="77777777" w:rsidR="00191D17" w:rsidRPr="00191D17" w:rsidRDefault="00191D17" w:rsidP="00191D1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pl-PL"/>
        </w:rPr>
      </w:pPr>
    </w:p>
    <w:p w14:paraId="38880669" w14:textId="77777777" w:rsidR="00F525ED" w:rsidRPr="00F525ED" w:rsidRDefault="00F525ED" w:rsidP="00F525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pl-PL"/>
        </w:rPr>
      </w:pPr>
    </w:p>
    <w:p w14:paraId="556ABBAA" w14:textId="77777777" w:rsidR="00440B90" w:rsidRPr="00717242" w:rsidRDefault="0079719D" w:rsidP="00191D17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2. T</w:t>
      </w:r>
      <w:r w:rsidR="00374F80" w:rsidRPr="0079719D">
        <w:rPr>
          <w:rFonts w:ascii="Times New Roman" w:hAnsi="Times New Roman"/>
          <w:b/>
          <w:sz w:val="24"/>
          <w:szCs w:val="24"/>
          <w:lang w:val="pl-PL"/>
        </w:rPr>
        <w:t xml:space="preserve">ytuł drugiego </w:t>
      </w:r>
      <w:r w:rsidR="00374F80" w:rsidRPr="00717242">
        <w:rPr>
          <w:rFonts w:ascii="Times New Roman" w:hAnsi="Times New Roman"/>
          <w:b/>
          <w:sz w:val="24"/>
          <w:szCs w:val="24"/>
          <w:lang w:val="pl-PL"/>
        </w:rPr>
        <w:t>rozdziału</w:t>
      </w:r>
      <w:r w:rsidR="00440B90" w:rsidRPr="0071724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14:paraId="7AAE5A92" w14:textId="77777777" w:rsidR="00E73D4A" w:rsidRPr="00717242" w:rsidRDefault="0079719D" w:rsidP="00E73D4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ierwszy akapit</w:t>
      </w:r>
      <w:r w:rsidR="00717242">
        <w:rPr>
          <w:rFonts w:ascii="Times New Roman" w:hAnsi="Times New Roman"/>
          <w:sz w:val="24"/>
          <w:szCs w:val="24"/>
          <w:lang w:val="pl-PL"/>
        </w:rPr>
        <w:t>.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3D4A">
        <w:rPr>
          <w:rFonts w:ascii="Times New Roman" w:hAnsi="Times New Roman"/>
          <w:sz w:val="24"/>
          <w:szCs w:val="24"/>
          <w:lang w:val="pl-PL"/>
        </w:rPr>
        <w:t xml:space="preserve">Pierwszy akapit. Pierwszy akapit. Pierwszy akapit. Pierwszy akapit. </w:t>
      </w:r>
    </w:p>
    <w:p w14:paraId="0DD58FDF" w14:textId="77777777" w:rsidR="00E73D4A" w:rsidRDefault="0079719D" w:rsidP="00DF4BE3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val="pl-PL"/>
        </w:rPr>
      </w:pPr>
      <w:r w:rsidRPr="00717242">
        <w:rPr>
          <w:rFonts w:ascii="Times New Roman" w:hAnsi="Times New Roman"/>
          <w:sz w:val="24"/>
          <w:szCs w:val="24"/>
          <w:lang w:val="pl-PL"/>
        </w:rPr>
        <w:t>Drugi akapit</w:t>
      </w:r>
      <w:r w:rsidR="00717242">
        <w:rPr>
          <w:rFonts w:ascii="Times New Roman" w:hAnsi="Times New Roman"/>
          <w:sz w:val="24"/>
          <w:szCs w:val="24"/>
          <w:lang w:val="pl-PL"/>
        </w:rPr>
        <w:t>.</w:t>
      </w:r>
      <w:r w:rsidRPr="00717242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="00E73D4A" w:rsidRPr="00717242">
        <w:rPr>
          <w:rFonts w:ascii="Times New Roman" w:hAnsi="Times New Roman"/>
          <w:sz w:val="24"/>
          <w:szCs w:val="24"/>
          <w:lang w:val="pl-PL"/>
        </w:rPr>
        <w:t>Drugi akapit</w:t>
      </w:r>
      <w:r w:rsidR="00E73D4A">
        <w:rPr>
          <w:rFonts w:ascii="Times New Roman" w:hAnsi="Times New Roman"/>
          <w:sz w:val="24"/>
          <w:szCs w:val="24"/>
          <w:lang w:val="pl-PL"/>
        </w:rPr>
        <w:t>.</w:t>
      </w:r>
      <w:r w:rsidR="00E73D4A" w:rsidRPr="00717242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="00E73D4A" w:rsidRPr="00717242">
        <w:rPr>
          <w:rFonts w:ascii="Times New Roman" w:hAnsi="Times New Roman"/>
          <w:sz w:val="24"/>
          <w:szCs w:val="24"/>
          <w:lang w:val="pl-PL"/>
        </w:rPr>
        <w:t>Drugi akapit</w:t>
      </w:r>
      <w:r w:rsidR="00E73D4A">
        <w:rPr>
          <w:rFonts w:ascii="Times New Roman" w:hAnsi="Times New Roman"/>
          <w:sz w:val="24"/>
          <w:szCs w:val="24"/>
          <w:lang w:val="pl-PL"/>
        </w:rPr>
        <w:t>.</w:t>
      </w:r>
      <w:r w:rsidR="00E73D4A" w:rsidRPr="00717242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</w:p>
    <w:p w14:paraId="54FD292A" w14:textId="77777777" w:rsidR="00174E09" w:rsidRPr="00266145" w:rsidRDefault="00C441EA" w:rsidP="00E73D4A">
      <w:pPr>
        <w:spacing w:before="120" w:after="120" w:line="240" w:lineRule="auto"/>
        <w:ind w:left="567" w:right="567"/>
        <w:rPr>
          <w:rFonts w:ascii="Times New Roman" w:hAnsi="Times New Roman"/>
          <w:color w:val="C00000"/>
          <w:sz w:val="24"/>
          <w:szCs w:val="24"/>
          <w:lang w:val="pl-PL"/>
        </w:rPr>
      </w:pPr>
      <w:r w:rsidRPr="00C441EA">
        <w:rPr>
          <w:rFonts w:ascii="Times New Roman" w:hAnsi="Times New Roman"/>
          <w:sz w:val="24"/>
          <w:szCs w:val="24"/>
          <w:lang w:val="pl-PL"/>
        </w:rPr>
        <w:t>Tekst cytatu</w:t>
      </w:r>
      <w:r w:rsidR="00174E09" w:rsidRPr="00C441EA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C441EA">
        <w:rPr>
          <w:rFonts w:ascii="Times New Roman" w:hAnsi="Times New Roman"/>
          <w:sz w:val="24"/>
          <w:szCs w:val="24"/>
          <w:lang w:val="pl-PL"/>
        </w:rPr>
        <w:t xml:space="preserve">Tekst cytatu. Tekst cytatu. Tekst cytatu. Tekst cytatu. Tekst cytatu. </w:t>
      </w:r>
      <w:r w:rsidRPr="00191D17">
        <w:rPr>
          <w:rFonts w:ascii="Times New Roman" w:hAnsi="Times New Roman"/>
          <w:sz w:val="24"/>
          <w:szCs w:val="24"/>
          <w:lang w:val="pl-PL"/>
        </w:rPr>
        <w:t xml:space="preserve">Tekst cytatu. Tekst cytatu. Tekst cytatu. </w:t>
      </w:r>
      <w:r w:rsidR="00174E09" w:rsidRPr="00191D17">
        <w:rPr>
          <w:rFonts w:ascii="Times New Roman" w:hAnsi="Times New Roman"/>
          <w:sz w:val="24"/>
          <w:szCs w:val="24"/>
          <w:lang w:val="pl-PL"/>
        </w:rPr>
        <w:t>(</w:t>
      </w:r>
      <w:r w:rsidRPr="00191D17">
        <w:rPr>
          <w:rFonts w:ascii="Times New Roman" w:hAnsi="Times New Roman"/>
          <w:sz w:val="24"/>
          <w:szCs w:val="24"/>
          <w:lang w:val="pl-PL"/>
        </w:rPr>
        <w:t>Źródło cytatu.</w:t>
      </w:r>
      <w:r w:rsidR="00174E09" w:rsidRPr="00191D17">
        <w:rPr>
          <w:rFonts w:ascii="Times New Roman" w:hAnsi="Times New Roman"/>
          <w:sz w:val="24"/>
          <w:szCs w:val="24"/>
          <w:lang w:val="pl-PL"/>
        </w:rPr>
        <w:t xml:space="preserve">) </w:t>
      </w:r>
      <w:r w:rsidR="00174E09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[</w:t>
      </w:r>
      <w:r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 xml:space="preserve">lewy </w:t>
      </w:r>
      <w:r w:rsidR="008E28E5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i</w:t>
      </w:r>
      <w:r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 xml:space="preserve"> prawy margines</w:t>
      </w:r>
      <w:r w:rsidR="00174E09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 xml:space="preserve">: 1 cm; Times New Roman; 12 pt; </w:t>
      </w:r>
      <w:r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obustronne wyrównywanie</w:t>
      </w:r>
      <w:r w:rsidR="00174E09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]</w:t>
      </w:r>
    </w:p>
    <w:p w14:paraId="0F211138" w14:textId="77777777" w:rsidR="00174E09" w:rsidRPr="00174E09" w:rsidRDefault="00174E09" w:rsidP="00174E09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zeci</w:t>
      </w:r>
      <w:r w:rsidRPr="00717242">
        <w:rPr>
          <w:rFonts w:ascii="Times New Roman" w:hAnsi="Times New Roman"/>
          <w:sz w:val="24"/>
          <w:szCs w:val="24"/>
          <w:lang w:val="pl-PL"/>
        </w:rPr>
        <w:t xml:space="preserve"> akapit</w:t>
      </w:r>
      <w:r>
        <w:rPr>
          <w:rFonts w:ascii="Times New Roman" w:hAnsi="Times New Roman"/>
          <w:sz w:val="24"/>
          <w:szCs w:val="24"/>
          <w:lang w:val="pl-PL"/>
        </w:rPr>
        <w:t>. Trzeci</w:t>
      </w:r>
      <w:r w:rsidRPr="00717242">
        <w:rPr>
          <w:rFonts w:ascii="Times New Roman" w:hAnsi="Times New Roman"/>
          <w:sz w:val="24"/>
          <w:szCs w:val="24"/>
          <w:lang w:val="pl-PL"/>
        </w:rPr>
        <w:t xml:space="preserve"> akapit</w:t>
      </w:r>
      <w:r>
        <w:rPr>
          <w:rFonts w:ascii="Times New Roman" w:hAnsi="Times New Roman"/>
          <w:sz w:val="24"/>
          <w:szCs w:val="24"/>
          <w:lang w:val="pl-PL"/>
        </w:rPr>
        <w:t>. Trzeci</w:t>
      </w:r>
      <w:r w:rsidRPr="00717242">
        <w:rPr>
          <w:rFonts w:ascii="Times New Roman" w:hAnsi="Times New Roman"/>
          <w:sz w:val="24"/>
          <w:szCs w:val="24"/>
          <w:lang w:val="pl-PL"/>
        </w:rPr>
        <w:t xml:space="preserve"> akapit</w:t>
      </w:r>
      <w:r>
        <w:rPr>
          <w:rFonts w:ascii="Times New Roman" w:hAnsi="Times New Roman"/>
          <w:sz w:val="24"/>
          <w:szCs w:val="24"/>
          <w:lang w:val="pl-PL"/>
        </w:rPr>
        <w:t>. Trzeci</w:t>
      </w:r>
      <w:r w:rsidRPr="00717242">
        <w:rPr>
          <w:rFonts w:ascii="Times New Roman" w:hAnsi="Times New Roman"/>
          <w:sz w:val="24"/>
          <w:szCs w:val="24"/>
          <w:lang w:val="pl-PL"/>
        </w:rPr>
        <w:t xml:space="preserve"> akapit</w:t>
      </w:r>
      <w:r>
        <w:rPr>
          <w:rFonts w:ascii="Times New Roman" w:hAnsi="Times New Roman"/>
          <w:sz w:val="24"/>
          <w:szCs w:val="24"/>
          <w:lang w:val="pl-PL"/>
        </w:rPr>
        <w:t>. Trzeci</w:t>
      </w:r>
      <w:r w:rsidRPr="00717242">
        <w:rPr>
          <w:rFonts w:ascii="Times New Roman" w:hAnsi="Times New Roman"/>
          <w:sz w:val="24"/>
          <w:szCs w:val="24"/>
          <w:lang w:val="pl-PL"/>
        </w:rPr>
        <w:t xml:space="preserve"> akapit</w:t>
      </w:r>
      <w:r>
        <w:rPr>
          <w:rFonts w:ascii="Times New Roman" w:hAnsi="Times New Roman"/>
          <w:sz w:val="24"/>
          <w:szCs w:val="24"/>
          <w:lang w:val="pl-PL"/>
        </w:rPr>
        <w:t>. Trzeci</w:t>
      </w:r>
      <w:r w:rsidRPr="00717242">
        <w:rPr>
          <w:rFonts w:ascii="Times New Roman" w:hAnsi="Times New Roman"/>
          <w:sz w:val="24"/>
          <w:szCs w:val="24"/>
          <w:lang w:val="pl-PL"/>
        </w:rPr>
        <w:t xml:space="preserve"> akapit</w:t>
      </w:r>
      <w:r>
        <w:rPr>
          <w:rFonts w:ascii="Times New Roman" w:hAnsi="Times New Roman"/>
          <w:sz w:val="24"/>
          <w:szCs w:val="24"/>
          <w:lang w:val="pl-PL"/>
        </w:rPr>
        <w:t>. Trzeci</w:t>
      </w:r>
      <w:r w:rsidRPr="00717242">
        <w:rPr>
          <w:rFonts w:ascii="Times New Roman" w:hAnsi="Times New Roman"/>
          <w:sz w:val="24"/>
          <w:szCs w:val="24"/>
          <w:lang w:val="pl-PL"/>
        </w:rPr>
        <w:t xml:space="preserve"> akapit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14:paraId="029E4679" w14:textId="77777777" w:rsidR="00174E09" w:rsidRPr="00174E09" w:rsidRDefault="00174E09" w:rsidP="00174E09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Czwarty </w:t>
      </w:r>
      <w:r w:rsidRPr="00717242">
        <w:rPr>
          <w:rFonts w:ascii="Times New Roman" w:hAnsi="Times New Roman"/>
          <w:sz w:val="24"/>
          <w:szCs w:val="24"/>
          <w:lang w:val="pl-PL"/>
        </w:rPr>
        <w:t>akapit</w:t>
      </w:r>
      <w:r>
        <w:rPr>
          <w:rFonts w:ascii="Times New Roman" w:hAnsi="Times New Roman"/>
          <w:sz w:val="24"/>
          <w:szCs w:val="24"/>
          <w:lang w:val="pl-PL"/>
        </w:rPr>
        <w:t xml:space="preserve">. Czwarty </w:t>
      </w:r>
      <w:r w:rsidRPr="00717242">
        <w:rPr>
          <w:rFonts w:ascii="Times New Roman" w:hAnsi="Times New Roman"/>
          <w:sz w:val="24"/>
          <w:szCs w:val="24"/>
          <w:lang w:val="pl-PL"/>
        </w:rPr>
        <w:t>akapit</w:t>
      </w:r>
      <w:r>
        <w:rPr>
          <w:rFonts w:ascii="Times New Roman" w:hAnsi="Times New Roman"/>
          <w:sz w:val="24"/>
          <w:szCs w:val="24"/>
          <w:lang w:val="pl-PL"/>
        </w:rPr>
        <w:t xml:space="preserve">. Czwarty </w:t>
      </w:r>
      <w:r w:rsidRPr="00717242">
        <w:rPr>
          <w:rFonts w:ascii="Times New Roman" w:hAnsi="Times New Roman"/>
          <w:sz w:val="24"/>
          <w:szCs w:val="24"/>
          <w:lang w:val="pl-PL"/>
        </w:rPr>
        <w:t>akapit</w:t>
      </w:r>
      <w:r>
        <w:rPr>
          <w:rFonts w:ascii="Times New Roman" w:hAnsi="Times New Roman"/>
          <w:sz w:val="24"/>
          <w:szCs w:val="24"/>
          <w:lang w:val="pl-PL"/>
        </w:rPr>
        <w:t xml:space="preserve">. Czwarty </w:t>
      </w:r>
      <w:r w:rsidRPr="00717242">
        <w:rPr>
          <w:rFonts w:ascii="Times New Roman" w:hAnsi="Times New Roman"/>
          <w:sz w:val="24"/>
          <w:szCs w:val="24"/>
          <w:lang w:val="pl-PL"/>
        </w:rPr>
        <w:t>akapit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Pr="00174E09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Czwarty </w:t>
      </w:r>
      <w:r w:rsidRPr="00717242">
        <w:rPr>
          <w:rFonts w:ascii="Times New Roman" w:hAnsi="Times New Roman"/>
          <w:sz w:val="24"/>
          <w:szCs w:val="24"/>
          <w:lang w:val="pl-PL"/>
        </w:rPr>
        <w:t>akapit</w:t>
      </w:r>
      <w:r>
        <w:rPr>
          <w:rFonts w:ascii="Times New Roman" w:hAnsi="Times New Roman"/>
          <w:sz w:val="24"/>
          <w:szCs w:val="24"/>
          <w:lang w:val="pl-PL"/>
        </w:rPr>
        <w:t xml:space="preserve">. Czwarty </w:t>
      </w:r>
      <w:r w:rsidRPr="00717242">
        <w:rPr>
          <w:rFonts w:ascii="Times New Roman" w:hAnsi="Times New Roman"/>
          <w:sz w:val="24"/>
          <w:szCs w:val="24"/>
          <w:lang w:val="pl-PL"/>
        </w:rPr>
        <w:t>akapit</w:t>
      </w:r>
      <w:r>
        <w:rPr>
          <w:rFonts w:ascii="Times New Roman" w:hAnsi="Times New Roman"/>
          <w:sz w:val="24"/>
          <w:szCs w:val="24"/>
          <w:lang w:val="pl-PL"/>
        </w:rPr>
        <w:t xml:space="preserve">. Czwarty </w:t>
      </w:r>
      <w:r w:rsidRPr="00717242">
        <w:rPr>
          <w:rFonts w:ascii="Times New Roman" w:hAnsi="Times New Roman"/>
          <w:sz w:val="24"/>
          <w:szCs w:val="24"/>
          <w:lang w:val="pl-PL"/>
        </w:rPr>
        <w:t>akapit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14:paraId="0D023B1F" w14:textId="77777777" w:rsidR="0079719D" w:rsidRDefault="0079719D" w:rsidP="006B65B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...</w:t>
      </w:r>
    </w:p>
    <w:p w14:paraId="29A2B95B" w14:textId="77777777" w:rsidR="0079719D" w:rsidRDefault="0079719D" w:rsidP="006B65B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2AD9F28" w14:textId="77777777" w:rsidR="006431B5" w:rsidRPr="00971105" w:rsidRDefault="006431B5" w:rsidP="006431B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6431B5">
        <w:rPr>
          <w:rFonts w:ascii="Times New Roman" w:hAnsi="Times New Roman"/>
          <w:b/>
          <w:sz w:val="24"/>
          <w:szCs w:val="24"/>
          <w:lang w:val="pl-PL"/>
        </w:rPr>
        <w:t>Podziękowania</w:t>
      </w:r>
      <w:r w:rsidR="00440B90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440B90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 xml:space="preserve">[Times New Roman; 12 pt; </w:t>
      </w:r>
      <w:r w:rsidR="00440B90" w:rsidRPr="00266145">
        <w:rPr>
          <w:rFonts w:ascii="Times New Roman" w:hAnsi="Times New Roman"/>
          <w:b/>
          <w:color w:val="C00000"/>
          <w:sz w:val="24"/>
          <w:szCs w:val="24"/>
          <w:highlight w:val="yellow"/>
          <w:lang w:val="pl-PL"/>
        </w:rPr>
        <w:t>pogrubienie</w:t>
      </w:r>
      <w:r w:rsidR="00440B90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; wyśrodkowanie]</w:t>
      </w:r>
    </w:p>
    <w:p w14:paraId="39BF9A96" w14:textId="77777777" w:rsidR="00191D17" w:rsidRPr="00266145" w:rsidRDefault="00AF192B" w:rsidP="00191D17">
      <w:pPr>
        <w:spacing w:after="120" w:line="240" w:lineRule="auto"/>
        <w:rPr>
          <w:rFonts w:ascii="Times New Roman" w:hAnsi="Times New Roman"/>
          <w:b/>
          <w:color w:val="C00000"/>
          <w:sz w:val="20"/>
          <w:szCs w:val="20"/>
          <w:lang w:val="pl-PL"/>
        </w:rPr>
      </w:pPr>
      <w:r w:rsidRPr="00AF192B">
        <w:rPr>
          <w:rFonts w:ascii="Times New Roman" w:hAnsi="Times New Roman"/>
          <w:sz w:val="24"/>
          <w:szCs w:val="24"/>
          <w:lang w:val="pl-PL"/>
        </w:rPr>
        <w:t>Treść podziękowań.</w:t>
      </w:r>
      <w:r w:rsidR="00F7748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91D17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Times New Roman; 12 pt; obustronne wyrównywanie; pierwszy akapit bez wcięcia akapitowego]</w:t>
      </w:r>
    </w:p>
    <w:p w14:paraId="069A2E95" w14:textId="77777777" w:rsidR="00AF192B" w:rsidRPr="00AF192B" w:rsidRDefault="00AF192B" w:rsidP="00AF192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3F9C58C" w14:textId="77777777" w:rsidR="00AF192B" w:rsidRPr="00266145" w:rsidRDefault="00AF192B" w:rsidP="00971105">
      <w:pPr>
        <w:spacing w:after="12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Źródła finansowania publikacji</w:t>
      </w:r>
      <w:r w:rsidR="00440B90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440B90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 xml:space="preserve">[Times New Roman; 12 pt; </w:t>
      </w:r>
      <w:r w:rsidR="00440B90" w:rsidRPr="00266145">
        <w:rPr>
          <w:rFonts w:ascii="Times New Roman" w:hAnsi="Times New Roman"/>
          <w:b/>
          <w:color w:val="C00000"/>
          <w:sz w:val="24"/>
          <w:szCs w:val="24"/>
          <w:highlight w:val="yellow"/>
          <w:lang w:val="pl-PL"/>
        </w:rPr>
        <w:t>pogrubienie</w:t>
      </w:r>
      <w:r w:rsidR="00440B90" w:rsidRPr="00266145">
        <w:rPr>
          <w:rFonts w:ascii="Times New Roman" w:hAnsi="Times New Roman"/>
          <w:color w:val="C00000"/>
          <w:sz w:val="24"/>
          <w:szCs w:val="24"/>
          <w:highlight w:val="yellow"/>
          <w:lang w:val="pl-PL"/>
        </w:rPr>
        <w:t>; wyśrodkowanie]</w:t>
      </w:r>
    </w:p>
    <w:p w14:paraId="001C6747" w14:textId="77777777" w:rsidR="00191D17" w:rsidRPr="00266145" w:rsidRDefault="00AF192B" w:rsidP="00191D17">
      <w:pPr>
        <w:spacing w:after="120" w:line="240" w:lineRule="auto"/>
        <w:rPr>
          <w:rFonts w:ascii="Times New Roman" w:hAnsi="Times New Roman"/>
          <w:b/>
          <w:color w:val="C00000"/>
          <w:sz w:val="20"/>
          <w:szCs w:val="20"/>
          <w:lang w:val="pl-PL"/>
        </w:rPr>
      </w:pPr>
      <w:r w:rsidRPr="00AF192B">
        <w:rPr>
          <w:rFonts w:ascii="Times New Roman" w:hAnsi="Times New Roman"/>
          <w:sz w:val="24"/>
          <w:szCs w:val="24"/>
          <w:lang w:val="pl-PL"/>
        </w:rPr>
        <w:t>Informacja na temat źródeł fin</w:t>
      </w:r>
      <w:r>
        <w:rPr>
          <w:rFonts w:ascii="Times New Roman" w:hAnsi="Times New Roman"/>
          <w:sz w:val="24"/>
          <w:szCs w:val="24"/>
          <w:lang w:val="pl-PL"/>
        </w:rPr>
        <w:t>an</w:t>
      </w:r>
      <w:r w:rsidRPr="00AF192B">
        <w:rPr>
          <w:rFonts w:ascii="Times New Roman" w:hAnsi="Times New Roman"/>
          <w:sz w:val="24"/>
          <w:szCs w:val="24"/>
          <w:lang w:val="pl-PL"/>
        </w:rPr>
        <w:t>sowania</w:t>
      </w:r>
      <w:r>
        <w:rPr>
          <w:rFonts w:ascii="Times New Roman" w:hAnsi="Times New Roman"/>
          <w:sz w:val="24"/>
          <w:szCs w:val="24"/>
          <w:lang w:val="pl-PL"/>
        </w:rPr>
        <w:t xml:space="preserve"> publikacji</w:t>
      </w:r>
      <w:r w:rsidRPr="00AF192B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191D17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Times New Roman; 12 pt; obustronne wyrównywanie; pierwszy akapit bez wcięcia akapitowego]</w:t>
      </w:r>
    </w:p>
    <w:p w14:paraId="5CB2B2FB" w14:textId="77777777" w:rsidR="00F77489" w:rsidRPr="0079719D" w:rsidRDefault="00F77489" w:rsidP="00F774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E893D1F" w14:textId="77777777" w:rsidR="006431B5" w:rsidRDefault="006431B5" w:rsidP="00AF192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1FAB2BF" w14:textId="77777777" w:rsidR="00AF192B" w:rsidRDefault="00AF192B" w:rsidP="00AF192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9A7ECC2" w14:textId="77777777" w:rsidR="00EB2DBA" w:rsidRPr="00FF72BA" w:rsidRDefault="003845D5" w:rsidP="00FD59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F72BA">
        <w:rPr>
          <w:rFonts w:ascii="Times New Roman" w:hAnsi="Times New Roman"/>
          <w:b/>
          <w:sz w:val="24"/>
          <w:szCs w:val="24"/>
          <w:lang w:val="pl-PL"/>
        </w:rPr>
        <w:t>BIBLIOGR</w:t>
      </w:r>
      <w:r w:rsidR="0079719D" w:rsidRPr="00FF72BA">
        <w:rPr>
          <w:rFonts w:ascii="Times New Roman" w:hAnsi="Times New Roman"/>
          <w:b/>
          <w:sz w:val="24"/>
          <w:szCs w:val="24"/>
          <w:lang w:val="pl-PL"/>
        </w:rPr>
        <w:t>A</w:t>
      </w:r>
      <w:r w:rsidRPr="00FF72BA">
        <w:rPr>
          <w:rFonts w:ascii="Times New Roman" w:hAnsi="Times New Roman"/>
          <w:b/>
          <w:sz w:val="24"/>
          <w:szCs w:val="24"/>
          <w:lang w:val="pl-PL"/>
        </w:rPr>
        <w:t>FIA</w:t>
      </w:r>
    </w:p>
    <w:p w14:paraId="0A3277C5" w14:textId="77777777" w:rsidR="00DA3951" w:rsidRPr="00FF72BA" w:rsidRDefault="00DA3951" w:rsidP="00FD59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D2967E5" w14:textId="6ACFD167" w:rsidR="00191D17" w:rsidRPr="00191D17" w:rsidRDefault="00DA3951" w:rsidP="00191D17">
      <w:pPr>
        <w:spacing w:after="120" w:line="240" w:lineRule="auto"/>
        <w:rPr>
          <w:rFonts w:ascii="Times New Roman" w:hAnsi="Times New Roman"/>
          <w:b/>
          <w:sz w:val="20"/>
          <w:szCs w:val="20"/>
          <w:lang w:val="pl-PL"/>
        </w:rPr>
      </w:pPr>
      <w:r w:rsidRPr="00FF72BA">
        <w:rPr>
          <w:rFonts w:ascii="Times New Roman" w:hAnsi="Times New Roman"/>
          <w:sz w:val="24"/>
          <w:szCs w:val="24"/>
          <w:lang w:val="pl-PL"/>
        </w:rPr>
        <w:t>ŹRÓDŁA ARCHIWALNE</w:t>
      </w:r>
      <w:r w:rsidR="004C109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91D17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 xml:space="preserve">[Times New Roman; 12 </w:t>
      </w:r>
      <w:proofErr w:type="spellStart"/>
      <w:r w:rsidR="00191D17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pt</w:t>
      </w:r>
      <w:proofErr w:type="spellEnd"/>
      <w:r w:rsidR="00191D17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; lewostronne wyrównywanie]</w:t>
      </w:r>
    </w:p>
    <w:p w14:paraId="488394A2" w14:textId="77777777" w:rsidR="00DA3951" w:rsidRPr="00191D17" w:rsidRDefault="00DA3951" w:rsidP="00FD59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AE9F8FE" w14:textId="77777777" w:rsidR="00191D17" w:rsidRPr="00266145" w:rsidRDefault="00DA3951" w:rsidP="00191D17">
      <w:pPr>
        <w:spacing w:after="120" w:line="240" w:lineRule="auto"/>
        <w:rPr>
          <w:rFonts w:ascii="Times New Roman" w:hAnsi="Times New Roman"/>
          <w:b/>
          <w:color w:val="C00000"/>
          <w:sz w:val="20"/>
          <w:szCs w:val="20"/>
          <w:lang w:val="pl-PL"/>
        </w:rPr>
      </w:pPr>
      <w:r w:rsidRPr="00191D17">
        <w:rPr>
          <w:rFonts w:ascii="Times New Roman" w:hAnsi="Times New Roman"/>
          <w:sz w:val="20"/>
          <w:szCs w:val="20"/>
          <w:lang w:val="pl-PL"/>
        </w:rPr>
        <w:t>Nazwa archiwum1. Nazwa zasobu1. Numer inwentarzowy1.</w:t>
      </w:r>
      <w:r w:rsidR="00191D17" w:rsidRPr="00191D17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191D17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Times New Roman; 10 pt; lewostronne wyrównywanie]</w:t>
      </w:r>
    </w:p>
    <w:p w14:paraId="7D0228EC" w14:textId="77777777" w:rsidR="00191D17" w:rsidRPr="00266145" w:rsidRDefault="00DA3951" w:rsidP="00191D17">
      <w:pPr>
        <w:spacing w:after="120" w:line="240" w:lineRule="auto"/>
        <w:rPr>
          <w:rFonts w:ascii="Times New Roman" w:hAnsi="Times New Roman"/>
          <w:b/>
          <w:color w:val="C00000"/>
          <w:sz w:val="20"/>
          <w:szCs w:val="20"/>
          <w:lang w:val="pl-PL"/>
        </w:rPr>
      </w:pPr>
      <w:r w:rsidRPr="00191D17">
        <w:rPr>
          <w:rFonts w:ascii="Times New Roman" w:hAnsi="Times New Roman"/>
          <w:sz w:val="20"/>
          <w:szCs w:val="20"/>
          <w:lang w:val="pl-PL"/>
        </w:rPr>
        <w:t>Nazwa archiwum2. Nazwa zasobu2. Numer inwentarzowy2</w:t>
      </w:r>
      <w:r w:rsidRPr="00266145">
        <w:rPr>
          <w:rFonts w:ascii="Times New Roman" w:hAnsi="Times New Roman"/>
          <w:color w:val="C00000"/>
          <w:sz w:val="20"/>
          <w:szCs w:val="20"/>
          <w:lang w:val="pl-PL"/>
        </w:rPr>
        <w:t>.</w:t>
      </w:r>
      <w:r w:rsidR="00191D17" w:rsidRPr="00266145">
        <w:rPr>
          <w:rFonts w:ascii="Times New Roman" w:hAnsi="Times New Roman"/>
          <w:color w:val="C00000"/>
          <w:sz w:val="20"/>
          <w:szCs w:val="20"/>
          <w:lang w:val="pl-PL"/>
        </w:rPr>
        <w:t xml:space="preserve"> </w:t>
      </w:r>
      <w:r w:rsidR="00191D17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Times New Roman; 10 pt; lewostronne wyrównywanie]</w:t>
      </w:r>
    </w:p>
    <w:p w14:paraId="56E8E14A" w14:textId="77777777" w:rsidR="00DA3951" w:rsidRPr="00DA3951" w:rsidRDefault="00DA3951" w:rsidP="00FD59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F17C1F4" w14:textId="77777777" w:rsidR="00DA3951" w:rsidRPr="00DA3951" w:rsidRDefault="00DA3951" w:rsidP="00FD59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7880F7" w14:textId="77777777" w:rsidR="00191D17" w:rsidRPr="00266145" w:rsidRDefault="00DA3951" w:rsidP="00191D17">
      <w:pPr>
        <w:spacing w:after="120" w:line="240" w:lineRule="auto"/>
        <w:rPr>
          <w:rFonts w:ascii="Times New Roman" w:hAnsi="Times New Roman"/>
          <w:b/>
          <w:color w:val="C00000"/>
          <w:sz w:val="20"/>
          <w:szCs w:val="20"/>
          <w:lang w:val="pl-PL"/>
        </w:rPr>
      </w:pPr>
      <w:r w:rsidRPr="00DA3951">
        <w:rPr>
          <w:rFonts w:ascii="Times New Roman" w:hAnsi="Times New Roman"/>
          <w:sz w:val="24"/>
          <w:szCs w:val="24"/>
          <w:lang w:val="pl-PL"/>
        </w:rPr>
        <w:t>OPRACOWANIA</w:t>
      </w:r>
      <w:r w:rsidR="00191D1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91D17"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Times New Roman; 12 pt; lewostronne wyrównywanie]</w:t>
      </w:r>
    </w:p>
    <w:p w14:paraId="62F8369B" w14:textId="5FA85662" w:rsidR="00191D17" w:rsidRPr="00266145" w:rsidRDefault="0079719D" w:rsidP="00191D17">
      <w:pPr>
        <w:spacing w:after="120" w:line="240" w:lineRule="auto"/>
        <w:rPr>
          <w:rFonts w:ascii="Times New Roman" w:hAnsi="Times New Roman"/>
          <w:b/>
          <w:color w:val="C00000"/>
          <w:sz w:val="20"/>
          <w:szCs w:val="20"/>
          <w:lang w:val="nb-NO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Nazwisko</w:t>
      </w:r>
      <w:r w:rsidR="009B7629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1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, Imię</w:t>
      </w:r>
      <w:r w:rsidR="009B7629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1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9B7629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rok1a</w:t>
      </w:r>
      <w:r w:rsidR="00FD6067" w:rsidRPr="00FD6067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:</w:t>
      </w:r>
      <w:r w:rsidR="002E3F39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 </w:t>
      </w:r>
      <w:r w:rsidR="009B7629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Tytuł publikacji. </w:t>
      </w:r>
      <w:r w:rsidR="000A2987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Pozostałe dane bibliograficzne. </w:t>
      </w:r>
      <w:r w:rsidR="004C109C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URL: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9B7629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adres internetowy</w:t>
      </w:r>
      <w:r w:rsidR="004C109C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4C109C" w:rsidRPr="00266145">
        <w:rPr>
          <w:rFonts w:ascii="Times New Roman" w:hAnsi="Times New Roman"/>
          <w:color w:val="C00000"/>
          <w:sz w:val="20"/>
          <w:szCs w:val="20"/>
          <w:lang w:val="nb-NO"/>
        </w:rPr>
        <w:t>(</w:t>
      </w:r>
      <w:r w:rsidR="004C109C" w:rsidRPr="00266145">
        <w:rPr>
          <w:rFonts w:ascii="Times New Roman" w:hAnsi="Times New Roman"/>
          <w:color w:val="C00000"/>
          <w:sz w:val="20"/>
          <w:szCs w:val="20"/>
          <w:highlight w:val="yellow"/>
          <w:lang w:val="nb-NO"/>
        </w:rPr>
        <w:t>[data dostępu]</w:t>
      </w:r>
      <w:r w:rsidR="004C109C" w:rsidRPr="00D00D54">
        <w:rPr>
          <w:rFonts w:ascii="Times New Roman" w:hAnsi="Times New Roman"/>
          <w:color w:val="FF0000"/>
          <w:sz w:val="20"/>
          <w:szCs w:val="20"/>
          <w:lang w:val="nb-NO"/>
        </w:rPr>
        <w:t xml:space="preserve"> </w:t>
      </w:r>
      <w:r w:rsidR="004C109C">
        <w:rPr>
          <w:rFonts w:ascii="Times New Roman" w:hAnsi="Times New Roman"/>
          <w:sz w:val="20"/>
          <w:szCs w:val="20"/>
          <w:lang w:val="nb-NO"/>
        </w:rPr>
        <w:t>dd.mm.rrrr</w:t>
      </w:r>
      <w:r w:rsidR="004C109C" w:rsidRPr="00173380">
        <w:rPr>
          <w:rFonts w:ascii="Times New Roman" w:hAnsi="Times New Roman"/>
          <w:sz w:val="20"/>
          <w:szCs w:val="20"/>
          <w:lang w:val="nb-NO"/>
        </w:rPr>
        <w:t>)</w:t>
      </w:r>
      <w:r w:rsidR="009B7629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.</w:t>
      </w:r>
      <w:r w:rsidR="00191D17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191D17" w:rsidRPr="00266145">
        <w:rPr>
          <w:rFonts w:ascii="Times New Roman" w:hAnsi="Times New Roman"/>
          <w:color w:val="C00000"/>
          <w:sz w:val="20"/>
          <w:szCs w:val="20"/>
          <w:highlight w:val="yellow"/>
          <w:lang w:val="nb-NO"/>
        </w:rPr>
        <w:t>[Times New Roman; 10 pt; lewostronne wyrównywanie]</w:t>
      </w:r>
    </w:p>
    <w:p w14:paraId="6753BEF5" w14:textId="56E358BB" w:rsidR="009B7629" w:rsidRPr="00266145" w:rsidRDefault="009B7629" w:rsidP="00F973E6">
      <w:pPr>
        <w:spacing w:after="0" w:line="240" w:lineRule="auto"/>
        <w:rPr>
          <w:rFonts w:ascii="Times New Roman" w:hAnsi="Times New Roman"/>
          <w:color w:val="C00000"/>
          <w:sz w:val="20"/>
          <w:szCs w:val="20"/>
          <w:shd w:val="clear" w:color="auto" w:fill="FFFFFF"/>
          <w:lang w:val="nb-NO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Nazwisko1, Imię1 rok1b</w:t>
      </w:r>
      <w:r w:rsidRPr="00FD6067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: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 Tytuł publikacji. </w:t>
      </w:r>
      <w:r w:rsidR="000A2987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Pozostałe dane bibliograficzne. </w:t>
      </w:r>
      <w:r w:rsidR="004C109C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URL: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adres internetowy</w:t>
      </w:r>
      <w:r w:rsidR="004C109C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4C109C" w:rsidRPr="00266145">
        <w:rPr>
          <w:rFonts w:ascii="Times New Roman" w:hAnsi="Times New Roman"/>
          <w:color w:val="C00000"/>
          <w:sz w:val="20"/>
          <w:szCs w:val="20"/>
          <w:lang w:val="nb-NO"/>
        </w:rPr>
        <w:t>(</w:t>
      </w:r>
      <w:r w:rsidR="004C109C" w:rsidRPr="00266145">
        <w:rPr>
          <w:rFonts w:ascii="Times New Roman" w:hAnsi="Times New Roman"/>
          <w:color w:val="C00000"/>
          <w:sz w:val="20"/>
          <w:szCs w:val="20"/>
          <w:highlight w:val="yellow"/>
          <w:lang w:val="nb-NO"/>
        </w:rPr>
        <w:t>[data dostępu]</w:t>
      </w:r>
      <w:r w:rsidR="004C109C" w:rsidRPr="00D44C2C">
        <w:rPr>
          <w:rFonts w:ascii="Times New Roman" w:hAnsi="Times New Roman"/>
          <w:color w:val="C00000"/>
          <w:sz w:val="20"/>
          <w:szCs w:val="20"/>
          <w:lang w:val="nb-NO"/>
        </w:rPr>
        <w:t xml:space="preserve"> </w:t>
      </w:r>
      <w:r w:rsidR="004C109C">
        <w:rPr>
          <w:rFonts w:ascii="Times New Roman" w:hAnsi="Times New Roman"/>
          <w:sz w:val="20"/>
          <w:szCs w:val="20"/>
          <w:lang w:val="nb-NO"/>
        </w:rPr>
        <w:t>dd.mm.rrrr</w:t>
      </w:r>
      <w:r w:rsidR="004C109C" w:rsidRPr="00173380">
        <w:rPr>
          <w:rFonts w:ascii="Times New Roman" w:hAnsi="Times New Roman"/>
          <w:sz w:val="20"/>
          <w:szCs w:val="20"/>
          <w:lang w:val="nb-NO"/>
        </w:rPr>
        <w:t>)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.</w:t>
      </w:r>
      <w:r w:rsidR="00191D17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 </w:t>
      </w:r>
      <w:r w:rsidR="00191D17" w:rsidRPr="00266145">
        <w:rPr>
          <w:rFonts w:ascii="Times New Roman" w:hAnsi="Times New Roman"/>
          <w:color w:val="C00000"/>
          <w:sz w:val="20"/>
          <w:szCs w:val="20"/>
          <w:highlight w:val="yellow"/>
          <w:lang w:val="nb-NO"/>
        </w:rPr>
        <w:t>[Times New Roman; 10 pt; lewostronne wyrównywanie]</w:t>
      </w:r>
    </w:p>
    <w:p w14:paraId="12D1B75D" w14:textId="77777777" w:rsidR="00DA3BBD" w:rsidRDefault="00DA3BBD" w:rsidP="00FD598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</w:pPr>
    </w:p>
    <w:p w14:paraId="12743604" w14:textId="77777777" w:rsidR="00CB2A3F" w:rsidRDefault="00CB2A3F" w:rsidP="00FD598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</w:pPr>
    </w:p>
    <w:p w14:paraId="0F48F905" w14:textId="77777777" w:rsidR="00CB2A3F" w:rsidRDefault="00CB2A3F" w:rsidP="00FD598B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  <w:shd w:val="clear" w:color="auto" w:fill="FFFFFF"/>
          <w:lang w:val="nb-NO"/>
        </w:rPr>
      </w:pPr>
    </w:p>
    <w:p w14:paraId="7D85E5D1" w14:textId="77777777" w:rsidR="00CB2A3F" w:rsidRPr="00CB2A3F" w:rsidRDefault="00CB2A3F" w:rsidP="00FD598B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  <w:shd w:val="clear" w:color="auto" w:fill="FFFFFF"/>
          <w:lang w:val="nb-NO"/>
        </w:rPr>
      </w:pPr>
    </w:p>
    <w:p w14:paraId="14CE7B30" w14:textId="77777777" w:rsidR="008B7236" w:rsidRDefault="008B7236" w:rsidP="00FD598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</w:pPr>
    </w:p>
    <w:p w14:paraId="5058A871" w14:textId="77777777" w:rsidR="008B7236" w:rsidRPr="008B7236" w:rsidRDefault="008B7236" w:rsidP="00FD598B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  <w:shd w:val="clear" w:color="auto" w:fill="FFFFFF"/>
          <w:lang w:val="nb-NO"/>
        </w:rPr>
      </w:pPr>
    </w:p>
    <w:p w14:paraId="1A7308E0" w14:textId="77777777" w:rsidR="004C109C" w:rsidRPr="00266145" w:rsidRDefault="00875F25" w:rsidP="004C109C">
      <w:pPr>
        <w:spacing w:after="0" w:line="240" w:lineRule="auto"/>
        <w:rPr>
          <w:rFonts w:ascii="Times New Roman" w:hAnsi="Times New Roman"/>
          <w:color w:val="C00000"/>
          <w:sz w:val="20"/>
          <w:szCs w:val="20"/>
          <w:shd w:val="clear" w:color="auto" w:fill="FFFFFF"/>
          <w:lang w:val="nb-NO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Nazwisko1, Imię1 rok2</w:t>
      </w:r>
      <w:r w:rsidRPr="00FD6067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: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 Tytuł publikacji. </w:t>
      </w:r>
      <w:r w:rsidR="000A2987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Pozostałe dane bibliograficzne. </w:t>
      </w:r>
      <w:r w:rsidR="004C109C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URL: adres internetowy </w:t>
      </w:r>
      <w:r w:rsidR="004C109C" w:rsidRPr="00266145">
        <w:rPr>
          <w:rFonts w:ascii="Times New Roman" w:hAnsi="Times New Roman"/>
          <w:color w:val="C00000"/>
          <w:sz w:val="20"/>
          <w:szCs w:val="20"/>
          <w:lang w:val="nb-NO"/>
        </w:rPr>
        <w:t>(</w:t>
      </w:r>
      <w:r w:rsidR="004C109C" w:rsidRPr="00266145">
        <w:rPr>
          <w:rFonts w:ascii="Times New Roman" w:hAnsi="Times New Roman"/>
          <w:color w:val="C00000"/>
          <w:sz w:val="20"/>
          <w:szCs w:val="20"/>
          <w:highlight w:val="yellow"/>
          <w:lang w:val="nb-NO"/>
        </w:rPr>
        <w:t>[data dostępu]</w:t>
      </w:r>
      <w:r w:rsidR="004C109C" w:rsidRPr="00D44C2C">
        <w:rPr>
          <w:rFonts w:ascii="Times New Roman" w:hAnsi="Times New Roman"/>
          <w:color w:val="C00000"/>
          <w:sz w:val="20"/>
          <w:szCs w:val="20"/>
          <w:lang w:val="nb-NO"/>
        </w:rPr>
        <w:t xml:space="preserve"> </w:t>
      </w:r>
      <w:r w:rsidR="004C109C">
        <w:rPr>
          <w:rFonts w:ascii="Times New Roman" w:hAnsi="Times New Roman"/>
          <w:sz w:val="20"/>
          <w:szCs w:val="20"/>
          <w:lang w:val="nb-NO"/>
        </w:rPr>
        <w:t>dd.mm.rrrr</w:t>
      </w:r>
      <w:r w:rsidR="004C109C" w:rsidRPr="00173380">
        <w:rPr>
          <w:rFonts w:ascii="Times New Roman" w:hAnsi="Times New Roman"/>
          <w:sz w:val="20"/>
          <w:szCs w:val="20"/>
          <w:lang w:val="nb-NO"/>
        </w:rPr>
        <w:t>)</w:t>
      </w:r>
      <w:r w:rsidR="004C109C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. </w:t>
      </w:r>
      <w:r w:rsidR="004C109C" w:rsidRPr="00266145">
        <w:rPr>
          <w:rFonts w:ascii="Times New Roman" w:hAnsi="Times New Roman"/>
          <w:color w:val="C00000"/>
          <w:sz w:val="20"/>
          <w:szCs w:val="20"/>
          <w:highlight w:val="yellow"/>
          <w:lang w:val="nb-NO"/>
        </w:rPr>
        <w:t>[Times New Roman; 10 pt; lewostronne wyrównywanie]</w:t>
      </w:r>
    </w:p>
    <w:p w14:paraId="35C4D317" w14:textId="77777777" w:rsidR="004C109C" w:rsidRPr="00266145" w:rsidRDefault="00DA3BBD" w:rsidP="004C109C">
      <w:pPr>
        <w:spacing w:after="0" w:line="240" w:lineRule="auto"/>
        <w:rPr>
          <w:rFonts w:ascii="Times New Roman" w:hAnsi="Times New Roman"/>
          <w:color w:val="C00000"/>
          <w:sz w:val="20"/>
          <w:szCs w:val="20"/>
          <w:shd w:val="clear" w:color="auto" w:fill="FFFFFF"/>
          <w:lang w:val="nb-NO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Nazwisko2, Imię2 rok3</w:t>
      </w:r>
      <w:r w:rsidRPr="00FD6067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>: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 Tytuł publikacji. </w:t>
      </w:r>
      <w:r w:rsidR="000A2987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Pozostałe dane bibliograficzne. </w:t>
      </w:r>
      <w:r w:rsidR="004C109C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URL: adres internetowy </w:t>
      </w:r>
      <w:r w:rsidR="004C109C" w:rsidRPr="00266145">
        <w:rPr>
          <w:rFonts w:ascii="Times New Roman" w:hAnsi="Times New Roman"/>
          <w:color w:val="C00000"/>
          <w:sz w:val="20"/>
          <w:szCs w:val="20"/>
          <w:lang w:val="nb-NO"/>
        </w:rPr>
        <w:t>(</w:t>
      </w:r>
      <w:r w:rsidR="004C109C" w:rsidRPr="00266145">
        <w:rPr>
          <w:rFonts w:ascii="Times New Roman" w:hAnsi="Times New Roman"/>
          <w:color w:val="C00000"/>
          <w:sz w:val="20"/>
          <w:szCs w:val="20"/>
          <w:highlight w:val="yellow"/>
          <w:lang w:val="nb-NO"/>
        </w:rPr>
        <w:t>[data dostępu]</w:t>
      </w:r>
      <w:r w:rsidR="004C109C" w:rsidRPr="00D44C2C">
        <w:rPr>
          <w:rFonts w:ascii="Times New Roman" w:hAnsi="Times New Roman"/>
          <w:color w:val="C00000"/>
          <w:sz w:val="20"/>
          <w:szCs w:val="20"/>
          <w:lang w:val="nb-NO"/>
        </w:rPr>
        <w:t xml:space="preserve"> </w:t>
      </w:r>
      <w:r w:rsidR="004C109C">
        <w:rPr>
          <w:rFonts w:ascii="Times New Roman" w:hAnsi="Times New Roman"/>
          <w:sz w:val="20"/>
          <w:szCs w:val="20"/>
          <w:lang w:val="nb-NO"/>
        </w:rPr>
        <w:t>dd.mm.rrrr</w:t>
      </w:r>
      <w:r w:rsidR="004C109C" w:rsidRPr="00173380">
        <w:rPr>
          <w:rFonts w:ascii="Times New Roman" w:hAnsi="Times New Roman"/>
          <w:sz w:val="20"/>
          <w:szCs w:val="20"/>
          <w:lang w:val="nb-NO"/>
        </w:rPr>
        <w:t>)</w:t>
      </w:r>
      <w:r w:rsidR="004C109C">
        <w:rPr>
          <w:rFonts w:ascii="Times New Roman" w:hAnsi="Times New Roman"/>
          <w:color w:val="000000"/>
          <w:sz w:val="20"/>
          <w:szCs w:val="20"/>
          <w:shd w:val="clear" w:color="auto" w:fill="FFFFFF"/>
          <w:lang w:val="nb-NO"/>
        </w:rPr>
        <w:t xml:space="preserve">. </w:t>
      </w:r>
      <w:r w:rsidR="004C109C" w:rsidRPr="00266145">
        <w:rPr>
          <w:rFonts w:ascii="Times New Roman" w:hAnsi="Times New Roman"/>
          <w:color w:val="C00000"/>
          <w:sz w:val="20"/>
          <w:szCs w:val="20"/>
          <w:highlight w:val="yellow"/>
          <w:lang w:val="nb-NO"/>
        </w:rPr>
        <w:t>[Times New Roman; 10 pt; lewostronne wyrównywanie]</w:t>
      </w:r>
    </w:p>
    <w:p w14:paraId="0502C6CF" w14:textId="5AE2FB49" w:rsidR="000C2911" w:rsidRPr="00DA3BBD" w:rsidRDefault="000C2911" w:rsidP="004C109C">
      <w:pPr>
        <w:spacing w:after="120" w:line="240" w:lineRule="auto"/>
        <w:rPr>
          <w:rFonts w:ascii="Times New Roman" w:hAnsi="Times New Roman"/>
          <w:color w:val="FF0000"/>
          <w:sz w:val="20"/>
          <w:szCs w:val="20"/>
          <w:highlight w:val="yellow"/>
          <w:lang w:val="nb-NO"/>
        </w:rPr>
      </w:pPr>
    </w:p>
    <w:p w14:paraId="569199B6" w14:textId="77777777" w:rsidR="001F0612" w:rsidRPr="00C74C3A" w:rsidRDefault="000C2911" w:rsidP="003A1BE5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pl-PL"/>
        </w:rPr>
      </w:pPr>
      <w:r w:rsidRPr="00C74C3A">
        <w:rPr>
          <w:rFonts w:ascii="Times New Roman" w:hAnsi="Times New Roman"/>
          <w:b/>
          <w:sz w:val="24"/>
          <w:szCs w:val="24"/>
          <w:lang w:val="pl-PL"/>
        </w:rPr>
        <w:t>Uwag</w:t>
      </w:r>
      <w:r w:rsidR="00293992">
        <w:rPr>
          <w:rFonts w:ascii="Times New Roman" w:hAnsi="Times New Roman"/>
          <w:b/>
          <w:sz w:val="24"/>
          <w:szCs w:val="24"/>
          <w:lang w:val="pl-PL"/>
        </w:rPr>
        <w:t>i</w:t>
      </w:r>
      <w:r w:rsidR="007720DD" w:rsidRPr="00C74C3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14:paraId="2AC2C2E5" w14:textId="77777777" w:rsidR="003D607E" w:rsidRPr="003D607E" w:rsidRDefault="00C67423" w:rsidP="003D607E">
      <w:pPr>
        <w:pStyle w:val="Pa55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>K</w:t>
      </w:r>
      <w:r w:rsidR="003D607E" w:rsidRPr="003D607E">
        <w:rPr>
          <w:rFonts w:ascii="Times New Roman" w:hAnsi="Times New Roman"/>
          <w:color w:val="000000"/>
          <w:lang w:val="pl-PL"/>
        </w:rPr>
        <w:t>ażda pozycja bibliograficzna wymieniana w spisie bibliogra</w:t>
      </w:r>
      <w:r w:rsidR="003D607E" w:rsidRPr="003D607E">
        <w:rPr>
          <w:rFonts w:ascii="Times New Roman" w:hAnsi="Times New Roman"/>
          <w:color w:val="000000"/>
          <w:lang w:val="pl-PL"/>
        </w:rPr>
        <w:softHyphen/>
        <w:t>fii musi rozpoczynać się od nazwiska autora (czyli osoby, insty</w:t>
      </w:r>
      <w:r w:rsidR="003D607E" w:rsidRPr="003D607E">
        <w:rPr>
          <w:rFonts w:ascii="Times New Roman" w:hAnsi="Times New Roman"/>
          <w:color w:val="000000"/>
          <w:lang w:val="pl-PL"/>
        </w:rPr>
        <w:softHyphen/>
        <w:t xml:space="preserve">tucji, …); nazwisko i imię rozdzielone jest przecinkiem; współautorów rozdzielamy przy pomocy średnika (np.: Kowalski, Jan; Nowak, Adam); </w:t>
      </w:r>
    </w:p>
    <w:p w14:paraId="0CBB94A0" w14:textId="77777777" w:rsidR="003D607E" w:rsidRPr="003D607E" w:rsidRDefault="003D607E" w:rsidP="003D607E">
      <w:pPr>
        <w:pStyle w:val="Pa55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lang w:val="pl-PL"/>
        </w:rPr>
      </w:pPr>
      <w:r w:rsidRPr="003D607E">
        <w:rPr>
          <w:rFonts w:ascii="Times New Roman" w:hAnsi="Times New Roman"/>
          <w:color w:val="000000"/>
          <w:lang w:val="pl-PL"/>
        </w:rPr>
        <w:t>rekord bibliograficzny (</w:t>
      </w:r>
      <w:r w:rsidRPr="00DA728C">
        <w:rPr>
          <w:rFonts w:ascii="Times New Roman" w:hAnsi="Times New Roman"/>
          <w:i/>
          <w:color w:val="000000"/>
          <w:lang w:val="pl-PL"/>
        </w:rPr>
        <w:t>dotyczy to przesłanego tekstu</w:t>
      </w:r>
      <w:r w:rsidRPr="003D607E">
        <w:rPr>
          <w:rFonts w:ascii="Times New Roman" w:hAnsi="Times New Roman"/>
          <w:color w:val="000000"/>
          <w:lang w:val="pl-PL"/>
        </w:rPr>
        <w:t>) jest wy</w:t>
      </w:r>
      <w:r w:rsidRPr="003D607E">
        <w:rPr>
          <w:rFonts w:ascii="Times New Roman" w:hAnsi="Times New Roman"/>
          <w:color w:val="000000"/>
          <w:lang w:val="pl-PL"/>
        </w:rPr>
        <w:softHyphen/>
        <w:t xml:space="preserve">równany lewostronnie; </w:t>
      </w:r>
    </w:p>
    <w:p w14:paraId="134171E7" w14:textId="77777777" w:rsidR="003D607E" w:rsidRDefault="003D607E" w:rsidP="002925D4">
      <w:pPr>
        <w:pStyle w:val="Pa55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lang w:val="pl-PL"/>
        </w:rPr>
      </w:pPr>
      <w:r w:rsidRPr="003D607E">
        <w:rPr>
          <w:rFonts w:ascii="Times New Roman" w:hAnsi="Times New Roman"/>
          <w:color w:val="000000"/>
          <w:lang w:val="pl-PL"/>
        </w:rPr>
        <w:t>w rekordzie bibliograficznym (</w:t>
      </w:r>
      <w:r w:rsidRPr="00DA728C">
        <w:rPr>
          <w:rFonts w:ascii="Times New Roman" w:hAnsi="Times New Roman"/>
          <w:i/>
          <w:color w:val="000000"/>
          <w:lang w:val="pl-PL"/>
        </w:rPr>
        <w:t>dotyczy to przesłanego tekstu</w:t>
      </w:r>
      <w:r w:rsidRPr="003D607E">
        <w:rPr>
          <w:rFonts w:ascii="Times New Roman" w:hAnsi="Times New Roman"/>
          <w:color w:val="000000"/>
          <w:lang w:val="pl-PL"/>
        </w:rPr>
        <w:t>) nie używamy znaku podziału paragrafu, ani żadnych podziałów słów</w:t>
      </w:r>
      <w:r w:rsidR="00546098">
        <w:rPr>
          <w:rFonts w:ascii="Times New Roman" w:hAnsi="Times New Roman"/>
          <w:color w:val="000000"/>
          <w:lang w:val="pl-PL"/>
        </w:rPr>
        <w:t>.</w:t>
      </w:r>
    </w:p>
    <w:p w14:paraId="50BB7219" w14:textId="77777777" w:rsidR="00C1444E" w:rsidRPr="00546098" w:rsidRDefault="00C1444E" w:rsidP="00197F90">
      <w:pPr>
        <w:pStyle w:val="Pa55"/>
        <w:spacing w:after="120" w:line="240" w:lineRule="auto"/>
        <w:ind w:left="357"/>
        <w:jc w:val="both"/>
        <w:rPr>
          <w:rFonts w:ascii="Times New Roman" w:hAnsi="Times New Roman"/>
          <w:strike/>
          <w:lang w:val="pl-PL"/>
        </w:rPr>
      </w:pPr>
    </w:p>
    <w:sectPr w:rsidR="00C1444E" w:rsidRPr="00546098" w:rsidSect="00A87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DD26" w14:textId="77777777" w:rsidR="00CE5D16" w:rsidRDefault="00CE5D16" w:rsidP="004C2036">
      <w:pPr>
        <w:spacing w:after="0" w:line="240" w:lineRule="auto"/>
      </w:pPr>
      <w:r>
        <w:separator/>
      </w:r>
    </w:p>
  </w:endnote>
  <w:endnote w:type="continuationSeparator" w:id="0">
    <w:p w14:paraId="1A9DB91D" w14:textId="77777777" w:rsidR="00CE5D16" w:rsidRDefault="00CE5D16" w:rsidP="004C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A095" w14:textId="77777777" w:rsidR="005278FB" w:rsidRDefault="005278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E962" w14:textId="77777777" w:rsidR="005278FB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FE7">
      <w:rPr>
        <w:noProof/>
      </w:rPr>
      <w:t>3</w:t>
    </w:r>
    <w:r>
      <w:rPr>
        <w:noProof/>
      </w:rPr>
      <w:fldChar w:fldCharType="end"/>
    </w:r>
  </w:p>
  <w:p w14:paraId="34E842F9" w14:textId="77777777" w:rsidR="005278FB" w:rsidRDefault="005278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330E" w14:textId="77777777" w:rsidR="005278FB" w:rsidRDefault="00527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0B1C" w14:textId="77777777" w:rsidR="00CE5D16" w:rsidRDefault="00CE5D16" w:rsidP="004C2036">
      <w:pPr>
        <w:spacing w:after="0" w:line="240" w:lineRule="auto"/>
      </w:pPr>
      <w:r>
        <w:separator/>
      </w:r>
    </w:p>
  </w:footnote>
  <w:footnote w:type="continuationSeparator" w:id="0">
    <w:p w14:paraId="201E460A" w14:textId="77777777" w:rsidR="00CE5D16" w:rsidRDefault="00CE5D16" w:rsidP="004C2036">
      <w:pPr>
        <w:spacing w:after="0" w:line="240" w:lineRule="auto"/>
      </w:pPr>
      <w:r>
        <w:continuationSeparator/>
      </w:r>
    </w:p>
  </w:footnote>
  <w:footnote w:id="1">
    <w:p w14:paraId="02F6461A" w14:textId="77777777" w:rsidR="003D51DE" w:rsidRPr="00B74E1D" w:rsidRDefault="003D51DE" w:rsidP="003D51DE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B74E1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74E1D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B74E1D" w:rsidRPr="00B74E1D">
        <w:rPr>
          <w:rFonts w:ascii="Times New Roman" w:hAnsi="Times New Roman"/>
          <w:sz w:val="20"/>
          <w:szCs w:val="20"/>
          <w:lang w:val="pl-PL"/>
        </w:rPr>
        <w:t>Treść p</w:t>
      </w:r>
      <w:r w:rsidRPr="00B74E1D">
        <w:rPr>
          <w:rFonts w:ascii="Times New Roman" w:hAnsi="Times New Roman"/>
          <w:sz w:val="20"/>
          <w:szCs w:val="20"/>
          <w:lang w:val="pl-PL"/>
        </w:rPr>
        <w:t>rzypis</w:t>
      </w:r>
      <w:r w:rsidR="00B74E1D" w:rsidRPr="00B74E1D">
        <w:rPr>
          <w:rFonts w:ascii="Times New Roman" w:hAnsi="Times New Roman"/>
          <w:sz w:val="20"/>
          <w:szCs w:val="20"/>
          <w:lang w:val="pl-PL"/>
        </w:rPr>
        <w:t>u</w:t>
      </w:r>
      <w:r w:rsidR="00EC2A88">
        <w:rPr>
          <w:rFonts w:ascii="Times New Roman" w:hAnsi="Times New Roman"/>
          <w:sz w:val="20"/>
          <w:szCs w:val="20"/>
          <w:lang w:val="pl-PL"/>
        </w:rPr>
        <w:t xml:space="preserve"> 1</w:t>
      </w:r>
      <w:r w:rsidRPr="00B74E1D">
        <w:rPr>
          <w:rFonts w:ascii="Times New Roman" w:hAnsi="Times New Roman"/>
          <w:sz w:val="20"/>
          <w:szCs w:val="20"/>
          <w:lang w:val="pl-PL"/>
        </w:rPr>
        <w:t xml:space="preserve">. </w:t>
      </w:r>
      <w:r w:rsidRPr="00B74E1D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wcięcie akapitowe 1 cm; Times New Roman; 10 pt; obustronne wyjustowanie]</w:t>
      </w:r>
    </w:p>
  </w:footnote>
  <w:footnote w:id="2">
    <w:p w14:paraId="3CEBF431" w14:textId="77777777" w:rsidR="003D51DE" w:rsidRPr="003D51DE" w:rsidRDefault="003D51DE" w:rsidP="003D51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74E1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74E1D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B74E1D" w:rsidRPr="00B74E1D">
        <w:rPr>
          <w:rFonts w:ascii="Times New Roman" w:hAnsi="Times New Roman"/>
          <w:sz w:val="20"/>
          <w:szCs w:val="20"/>
          <w:lang w:val="pl-PL"/>
        </w:rPr>
        <w:t xml:space="preserve">Treść przypisu </w:t>
      </w:r>
      <w:r w:rsidRPr="00B74E1D">
        <w:rPr>
          <w:rFonts w:ascii="Times New Roman" w:hAnsi="Times New Roman"/>
          <w:sz w:val="20"/>
          <w:szCs w:val="20"/>
          <w:lang w:val="pl-PL"/>
        </w:rPr>
        <w:t xml:space="preserve">2. </w:t>
      </w:r>
      <w:r w:rsidRPr="00B74E1D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[</w:t>
      </w:r>
      <w:r w:rsidRPr="00266145">
        <w:rPr>
          <w:rFonts w:ascii="Times New Roman" w:hAnsi="Times New Roman"/>
          <w:color w:val="C00000"/>
          <w:sz w:val="20"/>
          <w:szCs w:val="20"/>
          <w:highlight w:val="yellow"/>
          <w:lang w:val="pl-PL"/>
        </w:rPr>
        <w:t>wcięcie akapitowe 1 cm; Times New Roman; 10 pt; obustronne wyjustowani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7507" w14:textId="77777777" w:rsidR="005278FB" w:rsidRDefault="005278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F164" w14:textId="77777777" w:rsidR="005278FB" w:rsidRPr="00F525ED" w:rsidRDefault="005278FB" w:rsidP="0079719D">
    <w:pPr>
      <w:pStyle w:val="Nagwek"/>
      <w:jc w:val="center"/>
      <w:rPr>
        <w:b/>
        <w:sz w:val="28"/>
        <w:szCs w:val="28"/>
        <w:lang w:val="pl-PL"/>
      </w:rPr>
    </w:pPr>
    <w:bookmarkStart w:id="0" w:name="OLE_LINK1"/>
    <w:bookmarkStart w:id="1" w:name="OLE_LINK2"/>
    <w:r w:rsidRPr="00F525ED">
      <w:rPr>
        <w:b/>
        <w:sz w:val="28"/>
        <w:szCs w:val="28"/>
        <w:lang w:val="pl-PL"/>
      </w:rPr>
      <w:t xml:space="preserve">Studia </w:t>
    </w:r>
    <w:proofErr w:type="spellStart"/>
    <w:r w:rsidRPr="00F525ED">
      <w:rPr>
        <w:b/>
        <w:sz w:val="28"/>
        <w:szCs w:val="28"/>
        <w:lang w:val="pl-PL"/>
      </w:rPr>
      <w:t>Historiae</w:t>
    </w:r>
    <w:proofErr w:type="spellEnd"/>
    <w:r w:rsidRPr="00F525ED">
      <w:rPr>
        <w:b/>
        <w:sz w:val="28"/>
        <w:szCs w:val="28"/>
        <w:lang w:val="pl-PL"/>
      </w:rPr>
      <w:t xml:space="preserve"> </w:t>
    </w:r>
    <w:proofErr w:type="spellStart"/>
    <w:r w:rsidRPr="00F525ED">
      <w:rPr>
        <w:b/>
        <w:sz w:val="28"/>
        <w:szCs w:val="28"/>
        <w:lang w:val="pl-PL"/>
      </w:rPr>
      <w:t>Scientiarum</w:t>
    </w:r>
    <w:proofErr w:type="spellEnd"/>
    <w:r w:rsidRPr="00F525ED">
      <w:rPr>
        <w:b/>
        <w:sz w:val="28"/>
        <w:szCs w:val="28"/>
        <w:lang w:val="pl-PL"/>
      </w:rPr>
      <w:t xml:space="preserve"> </w:t>
    </w:r>
    <w:bookmarkEnd w:id="0"/>
    <w:bookmarkEnd w:id="1"/>
  </w:p>
  <w:p w14:paraId="1B2D5C34" w14:textId="77777777" w:rsidR="005278FB" w:rsidRPr="00F525ED" w:rsidRDefault="005278FB" w:rsidP="0079719D">
    <w:pPr>
      <w:pStyle w:val="Nagwek"/>
      <w:jc w:val="center"/>
      <w:rPr>
        <w:b/>
        <w:sz w:val="24"/>
        <w:szCs w:val="24"/>
        <w:lang w:val="pl-PL"/>
      </w:rPr>
    </w:pPr>
    <w:bookmarkStart w:id="2" w:name="OLE_LINK3"/>
    <w:bookmarkStart w:id="3" w:name="OLE_LINK4"/>
    <w:r w:rsidRPr="00F525ED">
      <w:rPr>
        <w:b/>
        <w:sz w:val="24"/>
        <w:szCs w:val="24"/>
        <w:lang w:val="pl-PL"/>
      </w:rPr>
      <w:t xml:space="preserve">Szablon </w:t>
    </w:r>
    <w:r w:rsidR="004B47F8" w:rsidRPr="00F525ED">
      <w:rPr>
        <w:b/>
        <w:sz w:val="24"/>
        <w:szCs w:val="24"/>
        <w:lang w:val="pl-PL"/>
      </w:rPr>
      <w:t>artykułu</w:t>
    </w:r>
    <w:r w:rsidRPr="00F525ED">
      <w:rPr>
        <w:b/>
        <w:sz w:val="24"/>
        <w:szCs w:val="24"/>
        <w:lang w:val="pl-PL"/>
      </w:rPr>
      <w:t xml:space="preserve"> w języku polskim</w:t>
    </w:r>
    <w:bookmarkEnd w:id="2"/>
    <w:bookmarkEnd w:id="3"/>
  </w:p>
  <w:p w14:paraId="3636E652" w14:textId="77777777" w:rsidR="005278FB" w:rsidRPr="009B7629" w:rsidRDefault="00000000" w:rsidP="0079719D">
    <w:pPr>
      <w:pStyle w:val="Nagwek"/>
      <w:jc w:val="center"/>
      <w:rPr>
        <w:b/>
        <w:sz w:val="20"/>
        <w:szCs w:val="20"/>
        <w:lang w:val="pl-PL"/>
      </w:rPr>
    </w:pPr>
    <w:r>
      <w:rPr>
        <w:color w:val="000000"/>
      </w:rPr>
      <w:pict w14:anchorId="7F97F09A">
        <v:rect id="_x0000_i1025" style="width:510.3pt;height:3.65pt" o:hrpct="0" o:hralign="center" o:hrstd="t" o:hrnoshade="t" o:hr="t" fillcolor="#9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C6A4" w14:textId="77777777" w:rsidR="005278FB" w:rsidRDefault="005278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8E"/>
    <w:multiLevelType w:val="hybridMultilevel"/>
    <w:tmpl w:val="B42CA2E2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51A6EB8">
      <w:numFmt w:val="bullet"/>
      <w:lvlText w:val="•"/>
      <w:lvlJc w:val="left"/>
      <w:pPr>
        <w:ind w:left="1720" w:hanging="360"/>
      </w:pPr>
      <w:rPr>
        <w:rFonts w:ascii="Garamond" w:eastAsia="Calibri" w:hAnsi="Garamond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433F09B2"/>
    <w:multiLevelType w:val="multilevel"/>
    <w:tmpl w:val="6B7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02E4660"/>
    <w:multiLevelType w:val="hybridMultilevel"/>
    <w:tmpl w:val="57C6C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013AC7"/>
    <w:multiLevelType w:val="hybridMultilevel"/>
    <w:tmpl w:val="B044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F347F"/>
    <w:multiLevelType w:val="hybridMultilevel"/>
    <w:tmpl w:val="ED70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C246A"/>
    <w:multiLevelType w:val="hybridMultilevel"/>
    <w:tmpl w:val="D8003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802AA">
      <w:numFmt w:val="bullet"/>
      <w:lvlText w:val="•"/>
      <w:lvlJc w:val="left"/>
      <w:pPr>
        <w:ind w:left="1440" w:hanging="360"/>
      </w:pPr>
      <w:rPr>
        <w:rFonts w:ascii="Calibri" w:eastAsia="Calibri" w:hAnsi="Calibri" w:cs="Garamond" w:hint="default"/>
        <w:color w:val="000000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86807">
    <w:abstractNumId w:val="4"/>
  </w:num>
  <w:num w:numId="2" w16cid:durableId="207647598">
    <w:abstractNumId w:val="2"/>
  </w:num>
  <w:num w:numId="3" w16cid:durableId="1669209123">
    <w:abstractNumId w:val="1"/>
  </w:num>
  <w:num w:numId="4" w16cid:durableId="166336466">
    <w:abstractNumId w:val="0"/>
  </w:num>
  <w:num w:numId="5" w16cid:durableId="133061747">
    <w:abstractNumId w:val="5"/>
  </w:num>
  <w:num w:numId="6" w16cid:durableId="753475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BA"/>
    <w:rsid w:val="00000B4F"/>
    <w:rsid w:val="00002757"/>
    <w:rsid w:val="000056C3"/>
    <w:rsid w:val="00012F38"/>
    <w:rsid w:val="00021962"/>
    <w:rsid w:val="00021AAE"/>
    <w:rsid w:val="00024CBB"/>
    <w:rsid w:val="00025648"/>
    <w:rsid w:val="00026086"/>
    <w:rsid w:val="00036087"/>
    <w:rsid w:val="00042967"/>
    <w:rsid w:val="00046A82"/>
    <w:rsid w:val="00046B0C"/>
    <w:rsid w:val="00051B33"/>
    <w:rsid w:val="00052352"/>
    <w:rsid w:val="0005317F"/>
    <w:rsid w:val="000550F9"/>
    <w:rsid w:val="00060414"/>
    <w:rsid w:val="00060E03"/>
    <w:rsid w:val="000617C4"/>
    <w:rsid w:val="000679C3"/>
    <w:rsid w:val="00073827"/>
    <w:rsid w:val="000761E6"/>
    <w:rsid w:val="0007699C"/>
    <w:rsid w:val="00077321"/>
    <w:rsid w:val="00083301"/>
    <w:rsid w:val="000857C7"/>
    <w:rsid w:val="00085CDA"/>
    <w:rsid w:val="0009358E"/>
    <w:rsid w:val="0009563D"/>
    <w:rsid w:val="000A2987"/>
    <w:rsid w:val="000A4C05"/>
    <w:rsid w:val="000A56D8"/>
    <w:rsid w:val="000B6482"/>
    <w:rsid w:val="000B6574"/>
    <w:rsid w:val="000C191D"/>
    <w:rsid w:val="000C2911"/>
    <w:rsid w:val="000D3399"/>
    <w:rsid w:val="000E3CB7"/>
    <w:rsid w:val="000F4064"/>
    <w:rsid w:val="00102524"/>
    <w:rsid w:val="0011547E"/>
    <w:rsid w:val="00120716"/>
    <w:rsid w:val="001226EB"/>
    <w:rsid w:val="00123C76"/>
    <w:rsid w:val="00125C00"/>
    <w:rsid w:val="00126358"/>
    <w:rsid w:val="00126FF2"/>
    <w:rsid w:val="00127BA6"/>
    <w:rsid w:val="00131014"/>
    <w:rsid w:val="001417A3"/>
    <w:rsid w:val="00150D94"/>
    <w:rsid w:val="00154BEC"/>
    <w:rsid w:val="00164C4D"/>
    <w:rsid w:val="00164F51"/>
    <w:rsid w:val="00166D9D"/>
    <w:rsid w:val="0017087F"/>
    <w:rsid w:val="00173380"/>
    <w:rsid w:val="00174E09"/>
    <w:rsid w:val="0017693C"/>
    <w:rsid w:val="00182E7D"/>
    <w:rsid w:val="00183021"/>
    <w:rsid w:val="00183834"/>
    <w:rsid w:val="00191D17"/>
    <w:rsid w:val="00197F90"/>
    <w:rsid w:val="001A5BE4"/>
    <w:rsid w:val="001B3565"/>
    <w:rsid w:val="001B78E9"/>
    <w:rsid w:val="001C173B"/>
    <w:rsid w:val="001C5495"/>
    <w:rsid w:val="001D0218"/>
    <w:rsid w:val="001D66D4"/>
    <w:rsid w:val="001E0F25"/>
    <w:rsid w:val="001E1C26"/>
    <w:rsid w:val="001E1E61"/>
    <w:rsid w:val="001E59E5"/>
    <w:rsid w:val="001F0612"/>
    <w:rsid w:val="001F6E13"/>
    <w:rsid w:val="00201B2B"/>
    <w:rsid w:val="00203487"/>
    <w:rsid w:val="0020787B"/>
    <w:rsid w:val="00211D7A"/>
    <w:rsid w:val="00213DBE"/>
    <w:rsid w:val="0021685D"/>
    <w:rsid w:val="0022250E"/>
    <w:rsid w:val="00222A55"/>
    <w:rsid w:val="002241D3"/>
    <w:rsid w:val="00234B99"/>
    <w:rsid w:val="002364D1"/>
    <w:rsid w:val="00245C0B"/>
    <w:rsid w:val="00246B3E"/>
    <w:rsid w:val="002509A2"/>
    <w:rsid w:val="002518D1"/>
    <w:rsid w:val="002601C2"/>
    <w:rsid w:val="002611EC"/>
    <w:rsid w:val="002615ED"/>
    <w:rsid w:val="00262E50"/>
    <w:rsid w:val="00263D27"/>
    <w:rsid w:val="00266145"/>
    <w:rsid w:val="0026783C"/>
    <w:rsid w:val="00271280"/>
    <w:rsid w:val="002734C5"/>
    <w:rsid w:val="00280A5E"/>
    <w:rsid w:val="0028766F"/>
    <w:rsid w:val="002925D4"/>
    <w:rsid w:val="0029312E"/>
    <w:rsid w:val="00293992"/>
    <w:rsid w:val="00295296"/>
    <w:rsid w:val="002A00FA"/>
    <w:rsid w:val="002B67A5"/>
    <w:rsid w:val="002B7635"/>
    <w:rsid w:val="002C3724"/>
    <w:rsid w:val="002C51CD"/>
    <w:rsid w:val="002C5208"/>
    <w:rsid w:val="002C5A92"/>
    <w:rsid w:val="002C6074"/>
    <w:rsid w:val="002C6BA0"/>
    <w:rsid w:val="002D147C"/>
    <w:rsid w:val="002E1635"/>
    <w:rsid w:val="002E292B"/>
    <w:rsid w:val="002E3F39"/>
    <w:rsid w:val="002E565D"/>
    <w:rsid w:val="002E5D88"/>
    <w:rsid w:val="002F5245"/>
    <w:rsid w:val="002F7D6D"/>
    <w:rsid w:val="003006B9"/>
    <w:rsid w:val="003022AB"/>
    <w:rsid w:val="00310075"/>
    <w:rsid w:val="0031347A"/>
    <w:rsid w:val="00314C41"/>
    <w:rsid w:val="003204A0"/>
    <w:rsid w:val="00326463"/>
    <w:rsid w:val="00333B49"/>
    <w:rsid w:val="0033431E"/>
    <w:rsid w:val="003413F0"/>
    <w:rsid w:val="00344264"/>
    <w:rsid w:val="00346EBB"/>
    <w:rsid w:val="00354E6A"/>
    <w:rsid w:val="003575AF"/>
    <w:rsid w:val="00363748"/>
    <w:rsid w:val="00364068"/>
    <w:rsid w:val="00365974"/>
    <w:rsid w:val="00367CFB"/>
    <w:rsid w:val="00370B56"/>
    <w:rsid w:val="00373024"/>
    <w:rsid w:val="00373D65"/>
    <w:rsid w:val="00374F80"/>
    <w:rsid w:val="00382B12"/>
    <w:rsid w:val="00382F41"/>
    <w:rsid w:val="003831F6"/>
    <w:rsid w:val="00383F69"/>
    <w:rsid w:val="003845D5"/>
    <w:rsid w:val="00385065"/>
    <w:rsid w:val="00385687"/>
    <w:rsid w:val="003912C5"/>
    <w:rsid w:val="00391AB2"/>
    <w:rsid w:val="0039264E"/>
    <w:rsid w:val="00392EA1"/>
    <w:rsid w:val="003A1B5B"/>
    <w:rsid w:val="003A1BE5"/>
    <w:rsid w:val="003A3692"/>
    <w:rsid w:val="003B443C"/>
    <w:rsid w:val="003C1E95"/>
    <w:rsid w:val="003C2E1C"/>
    <w:rsid w:val="003C34F7"/>
    <w:rsid w:val="003C59FA"/>
    <w:rsid w:val="003D02DA"/>
    <w:rsid w:val="003D51DE"/>
    <w:rsid w:val="003D607E"/>
    <w:rsid w:val="003E1004"/>
    <w:rsid w:val="003E3F8E"/>
    <w:rsid w:val="003E50F1"/>
    <w:rsid w:val="003E6D4F"/>
    <w:rsid w:val="003F1388"/>
    <w:rsid w:val="003F58BC"/>
    <w:rsid w:val="004020FB"/>
    <w:rsid w:val="0040386D"/>
    <w:rsid w:val="004068EB"/>
    <w:rsid w:val="0041320D"/>
    <w:rsid w:val="004140B9"/>
    <w:rsid w:val="0041441E"/>
    <w:rsid w:val="00415A21"/>
    <w:rsid w:val="004163DA"/>
    <w:rsid w:val="0042039E"/>
    <w:rsid w:val="00421F96"/>
    <w:rsid w:val="00423DC1"/>
    <w:rsid w:val="0042414B"/>
    <w:rsid w:val="00425474"/>
    <w:rsid w:val="00430870"/>
    <w:rsid w:val="004320D5"/>
    <w:rsid w:val="00436947"/>
    <w:rsid w:val="0044095A"/>
    <w:rsid w:val="00440B90"/>
    <w:rsid w:val="0044505A"/>
    <w:rsid w:val="004569B2"/>
    <w:rsid w:val="00460876"/>
    <w:rsid w:val="00464637"/>
    <w:rsid w:val="00466405"/>
    <w:rsid w:val="004670B0"/>
    <w:rsid w:val="00467A49"/>
    <w:rsid w:val="004738F0"/>
    <w:rsid w:val="00473D0A"/>
    <w:rsid w:val="004778CA"/>
    <w:rsid w:val="0048189A"/>
    <w:rsid w:val="00481F5E"/>
    <w:rsid w:val="00482C5E"/>
    <w:rsid w:val="004939EA"/>
    <w:rsid w:val="004962B1"/>
    <w:rsid w:val="00497990"/>
    <w:rsid w:val="004A1454"/>
    <w:rsid w:val="004A1AA2"/>
    <w:rsid w:val="004A33EA"/>
    <w:rsid w:val="004A5547"/>
    <w:rsid w:val="004A5B71"/>
    <w:rsid w:val="004A71BF"/>
    <w:rsid w:val="004B117C"/>
    <w:rsid w:val="004B47F8"/>
    <w:rsid w:val="004B6D27"/>
    <w:rsid w:val="004C09D2"/>
    <w:rsid w:val="004C0E39"/>
    <w:rsid w:val="004C109C"/>
    <w:rsid w:val="004C2036"/>
    <w:rsid w:val="004C34A7"/>
    <w:rsid w:val="004D0A86"/>
    <w:rsid w:val="004D4A36"/>
    <w:rsid w:val="004E3E9F"/>
    <w:rsid w:val="004E41D5"/>
    <w:rsid w:val="004F0F71"/>
    <w:rsid w:val="004F0FFD"/>
    <w:rsid w:val="004F1392"/>
    <w:rsid w:val="00500D04"/>
    <w:rsid w:val="00502936"/>
    <w:rsid w:val="00510DF4"/>
    <w:rsid w:val="0051118F"/>
    <w:rsid w:val="00511896"/>
    <w:rsid w:val="00512356"/>
    <w:rsid w:val="00512702"/>
    <w:rsid w:val="00515A0E"/>
    <w:rsid w:val="00516515"/>
    <w:rsid w:val="00516682"/>
    <w:rsid w:val="005171AD"/>
    <w:rsid w:val="0052236F"/>
    <w:rsid w:val="00522887"/>
    <w:rsid w:val="0052736E"/>
    <w:rsid w:val="005278FB"/>
    <w:rsid w:val="00530A79"/>
    <w:rsid w:val="00531883"/>
    <w:rsid w:val="00533729"/>
    <w:rsid w:val="005352A8"/>
    <w:rsid w:val="00545B50"/>
    <w:rsid w:val="00546098"/>
    <w:rsid w:val="0054670A"/>
    <w:rsid w:val="00552C0D"/>
    <w:rsid w:val="00556BD3"/>
    <w:rsid w:val="00560708"/>
    <w:rsid w:val="00561698"/>
    <w:rsid w:val="00562363"/>
    <w:rsid w:val="00563394"/>
    <w:rsid w:val="00567D35"/>
    <w:rsid w:val="00570EF0"/>
    <w:rsid w:val="00571148"/>
    <w:rsid w:val="005729D0"/>
    <w:rsid w:val="00572C49"/>
    <w:rsid w:val="00575D80"/>
    <w:rsid w:val="005768FA"/>
    <w:rsid w:val="00584FD3"/>
    <w:rsid w:val="005959DE"/>
    <w:rsid w:val="005A44C9"/>
    <w:rsid w:val="005A4619"/>
    <w:rsid w:val="005A4D7F"/>
    <w:rsid w:val="005A6496"/>
    <w:rsid w:val="005C394F"/>
    <w:rsid w:val="005C65DB"/>
    <w:rsid w:val="005C7390"/>
    <w:rsid w:val="005D290B"/>
    <w:rsid w:val="005D5866"/>
    <w:rsid w:val="005D6653"/>
    <w:rsid w:val="005D72D8"/>
    <w:rsid w:val="005D76D5"/>
    <w:rsid w:val="005E0605"/>
    <w:rsid w:val="005E2764"/>
    <w:rsid w:val="005E2B43"/>
    <w:rsid w:val="005E67A6"/>
    <w:rsid w:val="005F0251"/>
    <w:rsid w:val="006037B1"/>
    <w:rsid w:val="00604D59"/>
    <w:rsid w:val="0060764E"/>
    <w:rsid w:val="00615ABA"/>
    <w:rsid w:val="00617F85"/>
    <w:rsid w:val="00617FBF"/>
    <w:rsid w:val="00620C54"/>
    <w:rsid w:val="00621C97"/>
    <w:rsid w:val="00623622"/>
    <w:rsid w:val="00623894"/>
    <w:rsid w:val="00627E4D"/>
    <w:rsid w:val="00627F68"/>
    <w:rsid w:val="0063063A"/>
    <w:rsid w:val="00636A63"/>
    <w:rsid w:val="00637D50"/>
    <w:rsid w:val="0064176F"/>
    <w:rsid w:val="006431B5"/>
    <w:rsid w:val="00644B79"/>
    <w:rsid w:val="00645261"/>
    <w:rsid w:val="00650B93"/>
    <w:rsid w:val="0065345C"/>
    <w:rsid w:val="0065434B"/>
    <w:rsid w:val="00655DE1"/>
    <w:rsid w:val="00657C51"/>
    <w:rsid w:val="00661647"/>
    <w:rsid w:val="006660BE"/>
    <w:rsid w:val="0066661D"/>
    <w:rsid w:val="00666CC1"/>
    <w:rsid w:val="0067332A"/>
    <w:rsid w:val="00676DBF"/>
    <w:rsid w:val="00683CF8"/>
    <w:rsid w:val="006900B5"/>
    <w:rsid w:val="00695339"/>
    <w:rsid w:val="00695F20"/>
    <w:rsid w:val="006A6CE0"/>
    <w:rsid w:val="006A6F3B"/>
    <w:rsid w:val="006B00FA"/>
    <w:rsid w:val="006B1B0F"/>
    <w:rsid w:val="006B1B6A"/>
    <w:rsid w:val="006B23EA"/>
    <w:rsid w:val="006B378B"/>
    <w:rsid w:val="006B65B0"/>
    <w:rsid w:val="006B75AC"/>
    <w:rsid w:val="006C12AC"/>
    <w:rsid w:val="006C2DBC"/>
    <w:rsid w:val="006D09DB"/>
    <w:rsid w:val="006D35F2"/>
    <w:rsid w:val="006D3F3F"/>
    <w:rsid w:val="006D5131"/>
    <w:rsid w:val="006E5936"/>
    <w:rsid w:val="006F5D8B"/>
    <w:rsid w:val="006F7CA4"/>
    <w:rsid w:val="00701EDB"/>
    <w:rsid w:val="00717242"/>
    <w:rsid w:val="0071765B"/>
    <w:rsid w:val="00717E00"/>
    <w:rsid w:val="00720D51"/>
    <w:rsid w:val="007261E5"/>
    <w:rsid w:val="00730E90"/>
    <w:rsid w:val="007353CC"/>
    <w:rsid w:val="0074021C"/>
    <w:rsid w:val="00741B31"/>
    <w:rsid w:val="007442FE"/>
    <w:rsid w:val="00744D77"/>
    <w:rsid w:val="00755507"/>
    <w:rsid w:val="00757F01"/>
    <w:rsid w:val="00765780"/>
    <w:rsid w:val="00766E93"/>
    <w:rsid w:val="0077028D"/>
    <w:rsid w:val="007720DD"/>
    <w:rsid w:val="00780DEA"/>
    <w:rsid w:val="00786AB4"/>
    <w:rsid w:val="00793087"/>
    <w:rsid w:val="007949AE"/>
    <w:rsid w:val="0079719D"/>
    <w:rsid w:val="007A01CA"/>
    <w:rsid w:val="007A044B"/>
    <w:rsid w:val="007A4C35"/>
    <w:rsid w:val="007A5F3D"/>
    <w:rsid w:val="007B07FF"/>
    <w:rsid w:val="007B39BE"/>
    <w:rsid w:val="007B4195"/>
    <w:rsid w:val="007C0B5A"/>
    <w:rsid w:val="007C29CF"/>
    <w:rsid w:val="007C7C80"/>
    <w:rsid w:val="007C7D3A"/>
    <w:rsid w:val="007D07C0"/>
    <w:rsid w:val="007D12AB"/>
    <w:rsid w:val="007D24DB"/>
    <w:rsid w:val="007D4157"/>
    <w:rsid w:val="007D5547"/>
    <w:rsid w:val="007D60D5"/>
    <w:rsid w:val="007E729E"/>
    <w:rsid w:val="007F21F7"/>
    <w:rsid w:val="007F70A9"/>
    <w:rsid w:val="00800661"/>
    <w:rsid w:val="00804A2B"/>
    <w:rsid w:val="00805396"/>
    <w:rsid w:val="00805E79"/>
    <w:rsid w:val="00806A0C"/>
    <w:rsid w:val="00812542"/>
    <w:rsid w:val="0081445F"/>
    <w:rsid w:val="00815A74"/>
    <w:rsid w:val="008171C0"/>
    <w:rsid w:val="008254C5"/>
    <w:rsid w:val="00830B0C"/>
    <w:rsid w:val="0083533A"/>
    <w:rsid w:val="00840137"/>
    <w:rsid w:val="0085019A"/>
    <w:rsid w:val="008531B1"/>
    <w:rsid w:val="00854336"/>
    <w:rsid w:val="00854C07"/>
    <w:rsid w:val="00857A99"/>
    <w:rsid w:val="0086062D"/>
    <w:rsid w:val="00864BB0"/>
    <w:rsid w:val="00875B88"/>
    <w:rsid w:val="00875F25"/>
    <w:rsid w:val="00877193"/>
    <w:rsid w:val="00887FED"/>
    <w:rsid w:val="00892D20"/>
    <w:rsid w:val="008970FB"/>
    <w:rsid w:val="008A103C"/>
    <w:rsid w:val="008A1F2D"/>
    <w:rsid w:val="008A44E2"/>
    <w:rsid w:val="008A6C23"/>
    <w:rsid w:val="008B35B0"/>
    <w:rsid w:val="008B5138"/>
    <w:rsid w:val="008B6B68"/>
    <w:rsid w:val="008B7236"/>
    <w:rsid w:val="008C0DDA"/>
    <w:rsid w:val="008C2E7D"/>
    <w:rsid w:val="008C2F71"/>
    <w:rsid w:val="008C33E2"/>
    <w:rsid w:val="008C587F"/>
    <w:rsid w:val="008C6B40"/>
    <w:rsid w:val="008C7CF4"/>
    <w:rsid w:val="008D034B"/>
    <w:rsid w:val="008D2B63"/>
    <w:rsid w:val="008D3C85"/>
    <w:rsid w:val="008D7905"/>
    <w:rsid w:val="008E28E5"/>
    <w:rsid w:val="008E3752"/>
    <w:rsid w:val="008E45D4"/>
    <w:rsid w:val="008F1BD6"/>
    <w:rsid w:val="008F24D1"/>
    <w:rsid w:val="00906902"/>
    <w:rsid w:val="00915452"/>
    <w:rsid w:val="00916C48"/>
    <w:rsid w:val="00920869"/>
    <w:rsid w:val="0092431B"/>
    <w:rsid w:val="009251BF"/>
    <w:rsid w:val="00930B45"/>
    <w:rsid w:val="0093262B"/>
    <w:rsid w:val="00942D2C"/>
    <w:rsid w:val="0095022D"/>
    <w:rsid w:val="00953B53"/>
    <w:rsid w:val="00954C48"/>
    <w:rsid w:val="00956D46"/>
    <w:rsid w:val="009576FB"/>
    <w:rsid w:val="009612C6"/>
    <w:rsid w:val="00962808"/>
    <w:rsid w:val="009657E9"/>
    <w:rsid w:val="0096668B"/>
    <w:rsid w:val="00967333"/>
    <w:rsid w:val="00970804"/>
    <w:rsid w:val="00971105"/>
    <w:rsid w:val="009815C8"/>
    <w:rsid w:val="0099412F"/>
    <w:rsid w:val="00994324"/>
    <w:rsid w:val="00994F8E"/>
    <w:rsid w:val="009A339B"/>
    <w:rsid w:val="009A5936"/>
    <w:rsid w:val="009B265E"/>
    <w:rsid w:val="009B36A2"/>
    <w:rsid w:val="009B47BC"/>
    <w:rsid w:val="009B7629"/>
    <w:rsid w:val="009C1422"/>
    <w:rsid w:val="009C66BD"/>
    <w:rsid w:val="009D046C"/>
    <w:rsid w:val="009D725D"/>
    <w:rsid w:val="009E0914"/>
    <w:rsid w:val="009E1FE4"/>
    <w:rsid w:val="009E2CE3"/>
    <w:rsid w:val="009E7D15"/>
    <w:rsid w:val="009E7F01"/>
    <w:rsid w:val="009F5340"/>
    <w:rsid w:val="00A0000D"/>
    <w:rsid w:val="00A021BA"/>
    <w:rsid w:val="00A03A67"/>
    <w:rsid w:val="00A16256"/>
    <w:rsid w:val="00A1764A"/>
    <w:rsid w:val="00A203DC"/>
    <w:rsid w:val="00A21675"/>
    <w:rsid w:val="00A22C2E"/>
    <w:rsid w:val="00A32423"/>
    <w:rsid w:val="00A3284D"/>
    <w:rsid w:val="00A33559"/>
    <w:rsid w:val="00A3678E"/>
    <w:rsid w:val="00A40111"/>
    <w:rsid w:val="00A44745"/>
    <w:rsid w:val="00A61578"/>
    <w:rsid w:val="00A6715A"/>
    <w:rsid w:val="00A713A6"/>
    <w:rsid w:val="00A74B06"/>
    <w:rsid w:val="00A80509"/>
    <w:rsid w:val="00A8119C"/>
    <w:rsid w:val="00A87815"/>
    <w:rsid w:val="00AA29B3"/>
    <w:rsid w:val="00AA4CD4"/>
    <w:rsid w:val="00AA773F"/>
    <w:rsid w:val="00AA7E48"/>
    <w:rsid w:val="00AB143F"/>
    <w:rsid w:val="00AB2261"/>
    <w:rsid w:val="00AB38DB"/>
    <w:rsid w:val="00AB6FCA"/>
    <w:rsid w:val="00AB7547"/>
    <w:rsid w:val="00AC12F3"/>
    <w:rsid w:val="00AC2C31"/>
    <w:rsid w:val="00AC3182"/>
    <w:rsid w:val="00AC324F"/>
    <w:rsid w:val="00AC3A62"/>
    <w:rsid w:val="00AC5317"/>
    <w:rsid w:val="00AC68E0"/>
    <w:rsid w:val="00AD172A"/>
    <w:rsid w:val="00AD4BB4"/>
    <w:rsid w:val="00AD517C"/>
    <w:rsid w:val="00AD5B1B"/>
    <w:rsid w:val="00AD6521"/>
    <w:rsid w:val="00AD7B43"/>
    <w:rsid w:val="00AE2ACF"/>
    <w:rsid w:val="00AE2CB6"/>
    <w:rsid w:val="00AE4F7A"/>
    <w:rsid w:val="00AE6930"/>
    <w:rsid w:val="00AE7009"/>
    <w:rsid w:val="00AF07B8"/>
    <w:rsid w:val="00AF192B"/>
    <w:rsid w:val="00AF2C3E"/>
    <w:rsid w:val="00AF5D9F"/>
    <w:rsid w:val="00AF6E40"/>
    <w:rsid w:val="00AF7EE0"/>
    <w:rsid w:val="00B01DC8"/>
    <w:rsid w:val="00B02D59"/>
    <w:rsid w:val="00B0743D"/>
    <w:rsid w:val="00B12D2D"/>
    <w:rsid w:val="00B13BBE"/>
    <w:rsid w:val="00B14D9C"/>
    <w:rsid w:val="00B1746A"/>
    <w:rsid w:val="00B20FE7"/>
    <w:rsid w:val="00B21C25"/>
    <w:rsid w:val="00B234A2"/>
    <w:rsid w:val="00B31961"/>
    <w:rsid w:val="00B33B81"/>
    <w:rsid w:val="00B35E3E"/>
    <w:rsid w:val="00B371E7"/>
    <w:rsid w:val="00B44996"/>
    <w:rsid w:val="00B45866"/>
    <w:rsid w:val="00B51289"/>
    <w:rsid w:val="00B533A3"/>
    <w:rsid w:val="00B617FF"/>
    <w:rsid w:val="00B61893"/>
    <w:rsid w:val="00B67CEC"/>
    <w:rsid w:val="00B71E34"/>
    <w:rsid w:val="00B74E1D"/>
    <w:rsid w:val="00B75324"/>
    <w:rsid w:val="00B75457"/>
    <w:rsid w:val="00B80CC1"/>
    <w:rsid w:val="00B80E3B"/>
    <w:rsid w:val="00B827DC"/>
    <w:rsid w:val="00B866AF"/>
    <w:rsid w:val="00B86F88"/>
    <w:rsid w:val="00B8700C"/>
    <w:rsid w:val="00B908EB"/>
    <w:rsid w:val="00B922B2"/>
    <w:rsid w:val="00B92D32"/>
    <w:rsid w:val="00B9473C"/>
    <w:rsid w:val="00B96E3D"/>
    <w:rsid w:val="00BA25A7"/>
    <w:rsid w:val="00BA39F9"/>
    <w:rsid w:val="00BA3A35"/>
    <w:rsid w:val="00BA48B5"/>
    <w:rsid w:val="00BB321B"/>
    <w:rsid w:val="00BB4122"/>
    <w:rsid w:val="00BB7925"/>
    <w:rsid w:val="00BC5BFE"/>
    <w:rsid w:val="00BC6160"/>
    <w:rsid w:val="00BC61FD"/>
    <w:rsid w:val="00BC68AA"/>
    <w:rsid w:val="00BC7D21"/>
    <w:rsid w:val="00BD0B3E"/>
    <w:rsid w:val="00BD448C"/>
    <w:rsid w:val="00BE021E"/>
    <w:rsid w:val="00BE5AC6"/>
    <w:rsid w:val="00BF2557"/>
    <w:rsid w:val="00C027AF"/>
    <w:rsid w:val="00C033C9"/>
    <w:rsid w:val="00C03407"/>
    <w:rsid w:val="00C044BA"/>
    <w:rsid w:val="00C05E47"/>
    <w:rsid w:val="00C07599"/>
    <w:rsid w:val="00C1444E"/>
    <w:rsid w:val="00C15D06"/>
    <w:rsid w:val="00C17C44"/>
    <w:rsid w:val="00C17D81"/>
    <w:rsid w:val="00C22668"/>
    <w:rsid w:val="00C22867"/>
    <w:rsid w:val="00C22D2E"/>
    <w:rsid w:val="00C25B4A"/>
    <w:rsid w:val="00C301BB"/>
    <w:rsid w:val="00C34E4C"/>
    <w:rsid w:val="00C3578F"/>
    <w:rsid w:val="00C37B58"/>
    <w:rsid w:val="00C43C45"/>
    <w:rsid w:val="00C441EA"/>
    <w:rsid w:val="00C44265"/>
    <w:rsid w:val="00C460F8"/>
    <w:rsid w:val="00C50CD0"/>
    <w:rsid w:val="00C52595"/>
    <w:rsid w:val="00C67423"/>
    <w:rsid w:val="00C741BA"/>
    <w:rsid w:val="00C74C3A"/>
    <w:rsid w:val="00C86304"/>
    <w:rsid w:val="00C919CE"/>
    <w:rsid w:val="00C93779"/>
    <w:rsid w:val="00C94498"/>
    <w:rsid w:val="00C949AA"/>
    <w:rsid w:val="00C972DE"/>
    <w:rsid w:val="00CA1198"/>
    <w:rsid w:val="00CA3D80"/>
    <w:rsid w:val="00CB2A3F"/>
    <w:rsid w:val="00CB3F5B"/>
    <w:rsid w:val="00CB4679"/>
    <w:rsid w:val="00CB7F06"/>
    <w:rsid w:val="00CC0311"/>
    <w:rsid w:val="00CC3665"/>
    <w:rsid w:val="00CC5790"/>
    <w:rsid w:val="00CC708C"/>
    <w:rsid w:val="00CD27E2"/>
    <w:rsid w:val="00CD3882"/>
    <w:rsid w:val="00CD4CAC"/>
    <w:rsid w:val="00CD5232"/>
    <w:rsid w:val="00CE5D16"/>
    <w:rsid w:val="00CE6F55"/>
    <w:rsid w:val="00CF2E22"/>
    <w:rsid w:val="00CF6095"/>
    <w:rsid w:val="00CF706D"/>
    <w:rsid w:val="00D00D54"/>
    <w:rsid w:val="00D06AC2"/>
    <w:rsid w:val="00D12603"/>
    <w:rsid w:val="00D13E83"/>
    <w:rsid w:val="00D14ED1"/>
    <w:rsid w:val="00D1552C"/>
    <w:rsid w:val="00D15D14"/>
    <w:rsid w:val="00D15FF3"/>
    <w:rsid w:val="00D16CE0"/>
    <w:rsid w:val="00D16F89"/>
    <w:rsid w:val="00D2420A"/>
    <w:rsid w:val="00D25FE9"/>
    <w:rsid w:val="00D26681"/>
    <w:rsid w:val="00D31401"/>
    <w:rsid w:val="00D37555"/>
    <w:rsid w:val="00D4358B"/>
    <w:rsid w:val="00D43BBE"/>
    <w:rsid w:val="00D44C2C"/>
    <w:rsid w:val="00D50A9D"/>
    <w:rsid w:val="00D50CAA"/>
    <w:rsid w:val="00D5363E"/>
    <w:rsid w:val="00D57FA1"/>
    <w:rsid w:val="00D61700"/>
    <w:rsid w:val="00D70AC8"/>
    <w:rsid w:val="00D74114"/>
    <w:rsid w:val="00D74506"/>
    <w:rsid w:val="00D7650D"/>
    <w:rsid w:val="00D7787C"/>
    <w:rsid w:val="00D8479A"/>
    <w:rsid w:val="00DA037D"/>
    <w:rsid w:val="00DA0FD1"/>
    <w:rsid w:val="00DA17B6"/>
    <w:rsid w:val="00DA1840"/>
    <w:rsid w:val="00DA29C3"/>
    <w:rsid w:val="00DA3951"/>
    <w:rsid w:val="00DA3BBD"/>
    <w:rsid w:val="00DA6521"/>
    <w:rsid w:val="00DA728C"/>
    <w:rsid w:val="00DA7DFC"/>
    <w:rsid w:val="00DB1BBC"/>
    <w:rsid w:val="00DB6780"/>
    <w:rsid w:val="00DB6FF7"/>
    <w:rsid w:val="00DC0DF4"/>
    <w:rsid w:val="00DC6C2A"/>
    <w:rsid w:val="00DC79CD"/>
    <w:rsid w:val="00DD1F6A"/>
    <w:rsid w:val="00DD3C13"/>
    <w:rsid w:val="00DD490C"/>
    <w:rsid w:val="00DE1D43"/>
    <w:rsid w:val="00DE513B"/>
    <w:rsid w:val="00DF4BE3"/>
    <w:rsid w:val="00E00CFD"/>
    <w:rsid w:val="00E01573"/>
    <w:rsid w:val="00E02E27"/>
    <w:rsid w:val="00E04CAF"/>
    <w:rsid w:val="00E06094"/>
    <w:rsid w:val="00E07F8D"/>
    <w:rsid w:val="00E1088C"/>
    <w:rsid w:val="00E11269"/>
    <w:rsid w:val="00E128FD"/>
    <w:rsid w:val="00E1511B"/>
    <w:rsid w:val="00E17A99"/>
    <w:rsid w:val="00E2356D"/>
    <w:rsid w:val="00E26938"/>
    <w:rsid w:val="00E33487"/>
    <w:rsid w:val="00E34D71"/>
    <w:rsid w:val="00E369E2"/>
    <w:rsid w:val="00E36A53"/>
    <w:rsid w:val="00E416F1"/>
    <w:rsid w:val="00E43895"/>
    <w:rsid w:val="00E45AB0"/>
    <w:rsid w:val="00E60426"/>
    <w:rsid w:val="00E73D4A"/>
    <w:rsid w:val="00E74911"/>
    <w:rsid w:val="00E763A1"/>
    <w:rsid w:val="00E8636C"/>
    <w:rsid w:val="00E9094A"/>
    <w:rsid w:val="00E94520"/>
    <w:rsid w:val="00E9586A"/>
    <w:rsid w:val="00E97118"/>
    <w:rsid w:val="00E97B85"/>
    <w:rsid w:val="00EB2A0D"/>
    <w:rsid w:val="00EB2DBA"/>
    <w:rsid w:val="00EB3851"/>
    <w:rsid w:val="00EC2A88"/>
    <w:rsid w:val="00ED18EA"/>
    <w:rsid w:val="00ED2408"/>
    <w:rsid w:val="00ED5CB5"/>
    <w:rsid w:val="00EE0352"/>
    <w:rsid w:val="00EF02B7"/>
    <w:rsid w:val="00EF163E"/>
    <w:rsid w:val="00EF2A2D"/>
    <w:rsid w:val="00EF4766"/>
    <w:rsid w:val="00EF5989"/>
    <w:rsid w:val="00F01ACF"/>
    <w:rsid w:val="00F03BFF"/>
    <w:rsid w:val="00F129F6"/>
    <w:rsid w:val="00F13467"/>
    <w:rsid w:val="00F20437"/>
    <w:rsid w:val="00F24243"/>
    <w:rsid w:val="00F27ADF"/>
    <w:rsid w:val="00F31513"/>
    <w:rsid w:val="00F31CAE"/>
    <w:rsid w:val="00F41801"/>
    <w:rsid w:val="00F41962"/>
    <w:rsid w:val="00F425ED"/>
    <w:rsid w:val="00F478D6"/>
    <w:rsid w:val="00F525ED"/>
    <w:rsid w:val="00F53510"/>
    <w:rsid w:val="00F603B2"/>
    <w:rsid w:val="00F638B5"/>
    <w:rsid w:val="00F64A19"/>
    <w:rsid w:val="00F64AE3"/>
    <w:rsid w:val="00F66972"/>
    <w:rsid w:val="00F71DAF"/>
    <w:rsid w:val="00F77489"/>
    <w:rsid w:val="00F81497"/>
    <w:rsid w:val="00F939ED"/>
    <w:rsid w:val="00F973E6"/>
    <w:rsid w:val="00FA4256"/>
    <w:rsid w:val="00FA7BD1"/>
    <w:rsid w:val="00FB0A70"/>
    <w:rsid w:val="00FC02D6"/>
    <w:rsid w:val="00FC1B30"/>
    <w:rsid w:val="00FC6449"/>
    <w:rsid w:val="00FD2A45"/>
    <w:rsid w:val="00FD598B"/>
    <w:rsid w:val="00FD6067"/>
    <w:rsid w:val="00FE0C74"/>
    <w:rsid w:val="00FE1EC7"/>
    <w:rsid w:val="00FE2E8F"/>
    <w:rsid w:val="00FE57D3"/>
    <w:rsid w:val="00FE64E5"/>
    <w:rsid w:val="00FE7370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E3D0"/>
  <w15:docId w15:val="{EB71E804-D421-4454-B0F1-2E37FC8A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81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2C3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90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290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C587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37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4C20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2036"/>
  </w:style>
  <w:style w:type="paragraph" w:styleId="Stopka">
    <w:name w:val="footer"/>
    <w:basedOn w:val="Normalny"/>
    <w:link w:val="StopkaZnak"/>
    <w:uiPriority w:val="99"/>
    <w:unhideWhenUsed/>
    <w:rsid w:val="004C20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036"/>
  </w:style>
  <w:style w:type="paragraph" w:styleId="Akapitzlist">
    <w:name w:val="List Paragraph"/>
    <w:basedOn w:val="Normalny"/>
    <w:uiPriority w:val="34"/>
    <w:qFormat/>
    <w:rsid w:val="00234B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64C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4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4D"/>
    <w:rPr>
      <w:vertAlign w:val="superscript"/>
    </w:rPr>
  </w:style>
  <w:style w:type="character" w:customStyle="1" w:styleId="gi">
    <w:name w:val="gi"/>
    <w:basedOn w:val="Domylnaczcionkaakapitu"/>
    <w:rsid w:val="00166D9D"/>
  </w:style>
  <w:style w:type="character" w:customStyle="1" w:styleId="Nagwek2Znak">
    <w:name w:val="Nagłówek 2 Znak"/>
    <w:basedOn w:val="Domylnaczcionkaakapitu"/>
    <w:link w:val="Nagwek2"/>
    <w:uiPriority w:val="9"/>
    <w:rsid w:val="005D29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290B"/>
    <w:rPr>
      <w:rFonts w:ascii="Cambria" w:eastAsia="Times New Roman" w:hAnsi="Cambria" w:cs="Times New Roman"/>
      <w:b/>
      <w:bCs/>
      <w:color w:val="4F81BD"/>
    </w:rPr>
  </w:style>
  <w:style w:type="character" w:styleId="Pogrubienie">
    <w:name w:val="Strong"/>
    <w:basedOn w:val="Domylnaczcionkaakapitu"/>
    <w:uiPriority w:val="22"/>
    <w:qFormat/>
    <w:rsid w:val="005D290B"/>
    <w:rPr>
      <w:b/>
      <w:bCs/>
    </w:rPr>
  </w:style>
  <w:style w:type="character" w:customStyle="1" w:styleId="apple-converted-space">
    <w:name w:val="apple-converted-space"/>
    <w:basedOn w:val="Domylnaczcionkaakapitu"/>
    <w:rsid w:val="005D290B"/>
  </w:style>
  <w:style w:type="paragraph" w:customStyle="1" w:styleId="Default">
    <w:name w:val="Default"/>
    <w:rsid w:val="00B8700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publication-meta-journal">
    <w:name w:val="publication-meta-journal"/>
    <w:basedOn w:val="Domylnaczcionkaakapitu"/>
    <w:rsid w:val="00875B88"/>
  </w:style>
  <w:style w:type="character" w:customStyle="1" w:styleId="publication-meta-date">
    <w:name w:val="publication-meta-date"/>
    <w:basedOn w:val="Domylnaczcionkaakapitu"/>
    <w:rsid w:val="00875B88"/>
  </w:style>
  <w:style w:type="character" w:customStyle="1" w:styleId="publication-meta-separator">
    <w:name w:val="publication-meta-separator"/>
    <w:basedOn w:val="Domylnaczcionkaakapitu"/>
    <w:rsid w:val="00875B88"/>
  </w:style>
  <w:style w:type="character" w:customStyle="1" w:styleId="publication-meta-stats">
    <w:name w:val="publication-meta-stats"/>
    <w:basedOn w:val="Domylnaczcionkaakapitu"/>
    <w:rsid w:val="00875B88"/>
  </w:style>
  <w:style w:type="paragraph" w:customStyle="1" w:styleId="Pa55">
    <w:name w:val="Pa55"/>
    <w:basedOn w:val="Default"/>
    <w:next w:val="Default"/>
    <w:uiPriority w:val="99"/>
    <w:rsid w:val="003D607E"/>
    <w:pPr>
      <w:spacing w:line="231" w:lineRule="atLeast"/>
    </w:pPr>
    <w:rPr>
      <w:rFonts w:ascii="Garamond" w:hAnsi="Garamon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42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D4ABA-6192-46B7-A347-B7105D6D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Historiae Scientiarum - Szablon artykułu w języku polskim</vt:lpstr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Historiae Scientiarum - Szablon artykułu w języku polskim</dc:title>
  <dc:subject>Studia Historiae Scientiarum</dc:subject>
  <dc:creator>Michal Kokowski</dc:creator>
  <cp:keywords>Studia Historiae Scientiarum, szablon artykułu</cp:keywords>
  <cp:lastModifiedBy>REVIEWER-0</cp:lastModifiedBy>
  <cp:revision>6</cp:revision>
  <cp:lastPrinted>2023-06-12T15:42:00Z</cp:lastPrinted>
  <dcterms:created xsi:type="dcterms:W3CDTF">2023-06-12T12:49:00Z</dcterms:created>
  <dcterms:modified xsi:type="dcterms:W3CDTF">2023-06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